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B620B" w14:textId="77777777" w:rsidR="006E0600" w:rsidRDefault="006E0600" w:rsidP="006E0600">
      <w:r>
        <w:rPr>
          <w:rFonts w:hint="eastAsia"/>
        </w:rPr>
        <w:t>登録様式</w:t>
      </w:r>
      <w:r w:rsidRPr="00287530">
        <w:rPr>
          <w:rFonts w:hint="eastAsia"/>
        </w:rPr>
        <w:t>第１号</w:t>
      </w:r>
    </w:p>
    <w:p w14:paraId="539CF4AB" w14:textId="77777777" w:rsidR="006E0600" w:rsidRDefault="006E0600" w:rsidP="006E0600">
      <w:pPr>
        <w:ind w:firstLineChars="100" w:firstLine="240"/>
      </w:pPr>
    </w:p>
    <w:p w14:paraId="4763388F" w14:textId="151E6B48" w:rsidR="006E0600" w:rsidRDefault="00902159" w:rsidP="006E0600">
      <w:pPr>
        <w:jc w:val="right"/>
      </w:pPr>
      <w:r>
        <w:rPr>
          <w:rFonts w:hint="eastAsia"/>
        </w:rPr>
        <w:t>令和</w:t>
      </w:r>
      <w:r w:rsidR="006E0600">
        <w:rPr>
          <w:rFonts w:hint="eastAsia"/>
        </w:rPr>
        <w:t xml:space="preserve">　　年　　月　　日</w:t>
      </w:r>
    </w:p>
    <w:p w14:paraId="447DAA21" w14:textId="77777777" w:rsidR="006E0600" w:rsidRDefault="006E0600" w:rsidP="006E0600"/>
    <w:p w14:paraId="23F48836" w14:textId="77777777" w:rsidR="006E0600" w:rsidRDefault="006E0600" w:rsidP="006E0600">
      <w:pPr>
        <w:ind w:firstLineChars="100" w:firstLine="240"/>
      </w:pPr>
      <w:r>
        <w:rPr>
          <w:rFonts w:hint="eastAsia"/>
        </w:rPr>
        <w:t>一般社団法人山口県介護支援専門員協会</w:t>
      </w:r>
    </w:p>
    <w:p w14:paraId="771A3962" w14:textId="2D4B89F7" w:rsidR="006E0600" w:rsidRPr="00555412" w:rsidRDefault="006E0600" w:rsidP="006E0600">
      <w:pPr>
        <w:ind w:firstLineChars="200" w:firstLine="480"/>
      </w:pPr>
      <w:r>
        <w:rPr>
          <w:rFonts w:hint="eastAsia"/>
        </w:rPr>
        <w:t xml:space="preserve">会　長　</w:t>
      </w:r>
      <w:r w:rsidR="005A7325">
        <w:rPr>
          <w:rFonts w:hint="eastAsia"/>
        </w:rPr>
        <w:t>佐々木　啓太</w:t>
      </w:r>
      <w:r>
        <w:rPr>
          <w:rFonts w:hint="eastAsia"/>
        </w:rPr>
        <w:t xml:space="preserve">　様</w:t>
      </w:r>
    </w:p>
    <w:p w14:paraId="44186687" w14:textId="77777777" w:rsidR="006E0600" w:rsidRDefault="006E0600" w:rsidP="006E0600"/>
    <w:p w14:paraId="772221AE" w14:textId="77777777" w:rsidR="006E0600" w:rsidRDefault="006E0600" w:rsidP="006E0600">
      <w:pPr>
        <w:ind w:firstLineChars="2400" w:firstLine="5760"/>
      </w:pPr>
      <w:r>
        <w:rPr>
          <w:rFonts w:hint="eastAsia"/>
        </w:rPr>
        <w:t>所在地</w:t>
      </w:r>
    </w:p>
    <w:p w14:paraId="73730BD7" w14:textId="77777777" w:rsidR="006E0600" w:rsidRDefault="006E0600" w:rsidP="006E0600">
      <w:pPr>
        <w:ind w:firstLineChars="2400" w:firstLine="5760"/>
      </w:pPr>
      <w:r>
        <w:rPr>
          <w:rFonts w:hint="eastAsia"/>
        </w:rPr>
        <w:t>法人名</w:t>
      </w:r>
    </w:p>
    <w:p w14:paraId="1F9A2C38" w14:textId="77777777" w:rsidR="006E0600" w:rsidRDefault="006E0600" w:rsidP="006E0600">
      <w:pPr>
        <w:ind w:firstLineChars="2400" w:firstLine="5760"/>
      </w:pPr>
      <w:r>
        <w:rPr>
          <w:rFonts w:hint="eastAsia"/>
        </w:rPr>
        <w:t>代表者氏名　　　　　　　　　　印</w:t>
      </w:r>
    </w:p>
    <w:p w14:paraId="789F3695" w14:textId="77777777" w:rsidR="006E0600" w:rsidRDefault="006E0600" w:rsidP="006E0600"/>
    <w:p w14:paraId="0EFDF4F5" w14:textId="77777777" w:rsidR="006E0600" w:rsidRPr="003257FE" w:rsidRDefault="006E0600" w:rsidP="006E0600"/>
    <w:p w14:paraId="3FAB142D" w14:textId="77777777" w:rsidR="006E0600" w:rsidRDefault="006E0600" w:rsidP="006E0600">
      <w:pPr>
        <w:jc w:val="center"/>
      </w:pPr>
      <w:r>
        <w:rPr>
          <w:rFonts w:hint="eastAsia"/>
        </w:rPr>
        <w:t>山口県介護支援専門員実務研修実習受入事業所登録届出書</w:t>
      </w:r>
    </w:p>
    <w:p w14:paraId="2131CC87" w14:textId="77777777" w:rsidR="006E0600" w:rsidRDefault="006E0600" w:rsidP="006E0600"/>
    <w:p w14:paraId="0E802A24" w14:textId="77777777" w:rsidR="006E0600" w:rsidRDefault="006E0600" w:rsidP="006E0600">
      <w:pPr>
        <w:ind w:firstLineChars="100" w:firstLine="240"/>
      </w:pPr>
      <w:r>
        <w:rPr>
          <w:rFonts w:hint="eastAsia"/>
        </w:rPr>
        <w:t>山口県介護支援専門員実務研修実習受入事業所の登録について、下記のとおり届け出ます。</w:t>
      </w:r>
    </w:p>
    <w:p w14:paraId="65DD6B69" w14:textId="77777777" w:rsidR="006E0600" w:rsidRDefault="006E0600" w:rsidP="006E0600">
      <w:pPr>
        <w:ind w:firstLineChars="100" w:firstLine="240"/>
      </w:pPr>
    </w:p>
    <w:tbl>
      <w:tblPr>
        <w:tblStyle w:val="ad"/>
        <w:tblW w:w="9945" w:type="dxa"/>
        <w:tblLayout w:type="fixed"/>
        <w:tblLook w:val="04A0" w:firstRow="1" w:lastRow="0" w:firstColumn="1" w:lastColumn="0" w:noHBand="0" w:noVBand="1"/>
      </w:tblPr>
      <w:tblGrid>
        <w:gridCol w:w="534"/>
        <w:gridCol w:w="1446"/>
        <w:gridCol w:w="538"/>
        <w:gridCol w:w="1276"/>
        <w:gridCol w:w="567"/>
        <w:gridCol w:w="1701"/>
        <w:gridCol w:w="1134"/>
        <w:gridCol w:w="142"/>
        <w:gridCol w:w="2607"/>
      </w:tblGrid>
      <w:tr w:rsidR="006E0600" w14:paraId="735B6E25" w14:textId="77777777" w:rsidTr="00035C60">
        <w:trPr>
          <w:gridAfter w:val="5"/>
          <w:wAfter w:w="6151" w:type="dxa"/>
          <w:trHeight w:val="360"/>
        </w:trPr>
        <w:tc>
          <w:tcPr>
            <w:tcW w:w="1980" w:type="dxa"/>
            <w:gridSpan w:val="2"/>
            <w:vAlign w:val="center"/>
          </w:tcPr>
          <w:p w14:paraId="7A6E8E28" w14:textId="77777777" w:rsidR="006E0600" w:rsidRDefault="006E0600" w:rsidP="00577B43">
            <w:pPr>
              <w:jc w:val="center"/>
            </w:pPr>
            <w:r>
              <w:rPr>
                <w:rFonts w:hint="eastAsia"/>
              </w:rPr>
              <w:t>登録番号（※）</w:t>
            </w:r>
          </w:p>
        </w:tc>
        <w:tc>
          <w:tcPr>
            <w:tcW w:w="1814" w:type="dxa"/>
            <w:gridSpan w:val="2"/>
            <w:vAlign w:val="center"/>
          </w:tcPr>
          <w:p w14:paraId="7E508DC3" w14:textId="77777777" w:rsidR="006E0600" w:rsidRDefault="006E0600" w:rsidP="00577B43"/>
        </w:tc>
      </w:tr>
      <w:tr w:rsidR="006E0600" w14:paraId="00A5D197" w14:textId="77777777" w:rsidTr="00577B43">
        <w:tc>
          <w:tcPr>
            <w:tcW w:w="534" w:type="dxa"/>
            <w:vMerge w:val="restart"/>
            <w:textDirection w:val="tbRlV"/>
            <w:vAlign w:val="center"/>
          </w:tcPr>
          <w:p w14:paraId="159D6879" w14:textId="77777777" w:rsidR="006E0600" w:rsidRPr="003257FE" w:rsidRDefault="006E0600" w:rsidP="00577B43">
            <w:pPr>
              <w:spacing w:afterLines="20" w:after="72"/>
              <w:ind w:left="113" w:right="113"/>
              <w:jc w:val="center"/>
            </w:pPr>
            <w:r>
              <w:rPr>
                <w:rFonts w:hint="eastAsia"/>
              </w:rPr>
              <w:t>実　習　受　入　協　力　事　業　所</w:t>
            </w:r>
          </w:p>
        </w:tc>
        <w:tc>
          <w:tcPr>
            <w:tcW w:w="1984" w:type="dxa"/>
            <w:gridSpan w:val="2"/>
            <w:vAlign w:val="center"/>
          </w:tcPr>
          <w:p w14:paraId="52BD9424" w14:textId="77777777" w:rsidR="006E0600" w:rsidRDefault="006E0600" w:rsidP="00577B43">
            <w:pPr>
              <w:jc w:val="center"/>
            </w:pPr>
            <w:r>
              <w:rPr>
                <w:rFonts w:hint="eastAsia"/>
              </w:rPr>
              <w:t>フリガナ</w:t>
            </w:r>
          </w:p>
        </w:tc>
        <w:tc>
          <w:tcPr>
            <w:tcW w:w="7427" w:type="dxa"/>
            <w:gridSpan w:val="6"/>
            <w:vAlign w:val="center"/>
          </w:tcPr>
          <w:p w14:paraId="4DE90D08" w14:textId="77777777" w:rsidR="006E0600" w:rsidRDefault="006E0600" w:rsidP="00577B43"/>
        </w:tc>
      </w:tr>
      <w:tr w:rsidR="006E0600" w14:paraId="729D10E2" w14:textId="77777777" w:rsidTr="00577B43">
        <w:tc>
          <w:tcPr>
            <w:tcW w:w="534" w:type="dxa"/>
            <w:vMerge/>
          </w:tcPr>
          <w:p w14:paraId="74662D9F" w14:textId="77777777" w:rsidR="006E0600" w:rsidRDefault="006E0600" w:rsidP="00577B43"/>
        </w:tc>
        <w:tc>
          <w:tcPr>
            <w:tcW w:w="1984" w:type="dxa"/>
            <w:gridSpan w:val="2"/>
            <w:vAlign w:val="center"/>
          </w:tcPr>
          <w:p w14:paraId="0EF12D91" w14:textId="77777777" w:rsidR="006E0600" w:rsidRDefault="006E0600" w:rsidP="00577B43">
            <w:pPr>
              <w:jc w:val="center"/>
            </w:pPr>
            <w:r>
              <w:rPr>
                <w:rFonts w:hint="eastAsia"/>
              </w:rPr>
              <w:t>事業所名</w:t>
            </w:r>
          </w:p>
        </w:tc>
        <w:tc>
          <w:tcPr>
            <w:tcW w:w="7427" w:type="dxa"/>
            <w:gridSpan w:val="6"/>
            <w:vAlign w:val="center"/>
          </w:tcPr>
          <w:p w14:paraId="556DDBFB" w14:textId="77777777" w:rsidR="006E0600" w:rsidRDefault="006E0600" w:rsidP="00577B43"/>
        </w:tc>
      </w:tr>
      <w:tr w:rsidR="006E0600" w14:paraId="631309FD" w14:textId="77777777" w:rsidTr="00577B43">
        <w:tc>
          <w:tcPr>
            <w:tcW w:w="534" w:type="dxa"/>
            <w:vMerge/>
          </w:tcPr>
          <w:p w14:paraId="0E9DB31A" w14:textId="77777777" w:rsidR="006E0600" w:rsidRDefault="006E0600" w:rsidP="00577B43"/>
        </w:tc>
        <w:tc>
          <w:tcPr>
            <w:tcW w:w="1984" w:type="dxa"/>
            <w:gridSpan w:val="2"/>
            <w:vAlign w:val="center"/>
          </w:tcPr>
          <w:p w14:paraId="52ECAFCE" w14:textId="77777777" w:rsidR="006E0600" w:rsidRDefault="006E0600" w:rsidP="00577B43">
            <w:pPr>
              <w:jc w:val="center"/>
            </w:pPr>
            <w:r>
              <w:rPr>
                <w:rFonts w:hint="eastAsia"/>
              </w:rPr>
              <w:t>事業所番号</w:t>
            </w:r>
          </w:p>
        </w:tc>
        <w:tc>
          <w:tcPr>
            <w:tcW w:w="7427" w:type="dxa"/>
            <w:gridSpan w:val="6"/>
            <w:vAlign w:val="center"/>
          </w:tcPr>
          <w:p w14:paraId="5D2156FD" w14:textId="77777777" w:rsidR="006E0600" w:rsidRDefault="006E0600" w:rsidP="00577B43"/>
        </w:tc>
      </w:tr>
      <w:tr w:rsidR="006E0600" w14:paraId="1BF38ADA" w14:textId="77777777" w:rsidTr="00577B43">
        <w:tc>
          <w:tcPr>
            <w:tcW w:w="534" w:type="dxa"/>
            <w:vMerge/>
          </w:tcPr>
          <w:p w14:paraId="6C732632" w14:textId="77777777" w:rsidR="006E0600" w:rsidRDefault="006E0600" w:rsidP="00577B43"/>
        </w:tc>
        <w:tc>
          <w:tcPr>
            <w:tcW w:w="1984" w:type="dxa"/>
            <w:gridSpan w:val="2"/>
            <w:vAlign w:val="center"/>
          </w:tcPr>
          <w:p w14:paraId="188D2C99" w14:textId="77777777" w:rsidR="006E0600" w:rsidRDefault="006E0600" w:rsidP="00577B43">
            <w:pPr>
              <w:jc w:val="center"/>
            </w:pPr>
            <w:r>
              <w:rPr>
                <w:rFonts w:hint="eastAsia"/>
              </w:rPr>
              <w:t>所在地</w:t>
            </w:r>
          </w:p>
        </w:tc>
        <w:tc>
          <w:tcPr>
            <w:tcW w:w="7427" w:type="dxa"/>
            <w:gridSpan w:val="6"/>
            <w:vAlign w:val="center"/>
          </w:tcPr>
          <w:p w14:paraId="7AF4BABA" w14:textId="77777777" w:rsidR="006E0600" w:rsidRDefault="006E0600" w:rsidP="00577B43">
            <w:r>
              <w:rPr>
                <w:rFonts w:hint="eastAsia"/>
              </w:rPr>
              <w:t>（　　　―　　　　　）</w:t>
            </w:r>
          </w:p>
          <w:p w14:paraId="19AC66E9" w14:textId="77777777" w:rsidR="006E0600" w:rsidRDefault="006E0600" w:rsidP="00577B43"/>
          <w:p w14:paraId="05F4BD82" w14:textId="77777777" w:rsidR="006E0600" w:rsidRDefault="006E0600" w:rsidP="00577B43"/>
          <w:p w14:paraId="1916D4EF" w14:textId="77777777" w:rsidR="006E0600" w:rsidRDefault="006E0600" w:rsidP="00577B43"/>
        </w:tc>
      </w:tr>
      <w:tr w:rsidR="006E0600" w14:paraId="4627B683" w14:textId="77777777" w:rsidTr="00577B43">
        <w:tc>
          <w:tcPr>
            <w:tcW w:w="534" w:type="dxa"/>
            <w:vMerge/>
          </w:tcPr>
          <w:p w14:paraId="69227F3F" w14:textId="77777777" w:rsidR="006E0600" w:rsidRDefault="006E0600" w:rsidP="00577B43"/>
        </w:tc>
        <w:tc>
          <w:tcPr>
            <w:tcW w:w="1984" w:type="dxa"/>
            <w:gridSpan w:val="2"/>
            <w:vAlign w:val="center"/>
          </w:tcPr>
          <w:p w14:paraId="6B787A9C" w14:textId="77777777" w:rsidR="006E0600" w:rsidRDefault="006E0600" w:rsidP="00577B43">
            <w:pPr>
              <w:jc w:val="center"/>
            </w:pPr>
            <w:r>
              <w:rPr>
                <w:rFonts w:hint="eastAsia"/>
              </w:rPr>
              <w:t>連絡先</w:t>
            </w:r>
          </w:p>
        </w:tc>
        <w:tc>
          <w:tcPr>
            <w:tcW w:w="1276" w:type="dxa"/>
            <w:vAlign w:val="center"/>
          </w:tcPr>
          <w:p w14:paraId="0804B400" w14:textId="77777777" w:rsidR="006E0600" w:rsidRDefault="006E0600" w:rsidP="00577B43">
            <w:r>
              <w:rPr>
                <w:rFonts w:hint="eastAsia"/>
              </w:rPr>
              <w:t>電話番号</w:t>
            </w:r>
          </w:p>
        </w:tc>
        <w:tc>
          <w:tcPr>
            <w:tcW w:w="2268" w:type="dxa"/>
            <w:gridSpan w:val="2"/>
            <w:vAlign w:val="center"/>
          </w:tcPr>
          <w:p w14:paraId="377A2B42" w14:textId="77777777" w:rsidR="006E0600" w:rsidRDefault="006E0600" w:rsidP="00577B43"/>
        </w:tc>
        <w:tc>
          <w:tcPr>
            <w:tcW w:w="1276" w:type="dxa"/>
            <w:gridSpan w:val="2"/>
            <w:vAlign w:val="center"/>
          </w:tcPr>
          <w:p w14:paraId="64DA52D9" w14:textId="77777777" w:rsidR="006E0600" w:rsidRDefault="006E0600" w:rsidP="00577B43">
            <w:r>
              <w:rPr>
                <w:rFonts w:hint="eastAsia"/>
              </w:rPr>
              <w:t>FAX</w:t>
            </w:r>
            <w:r>
              <w:rPr>
                <w:rFonts w:hint="eastAsia"/>
              </w:rPr>
              <w:t>番号</w:t>
            </w:r>
          </w:p>
        </w:tc>
        <w:tc>
          <w:tcPr>
            <w:tcW w:w="2607" w:type="dxa"/>
            <w:vAlign w:val="center"/>
          </w:tcPr>
          <w:p w14:paraId="26A940CD" w14:textId="77777777" w:rsidR="006E0600" w:rsidRDefault="006E0600" w:rsidP="00577B43"/>
        </w:tc>
      </w:tr>
      <w:tr w:rsidR="006E0600" w14:paraId="3D25DEED" w14:textId="77777777" w:rsidTr="00577B43">
        <w:tc>
          <w:tcPr>
            <w:tcW w:w="534" w:type="dxa"/>
            <w:vMerge/>
          </w:tcPr>
          <w:p w14:paraId="7C91A8B6" w14:textId="77777777" w:rsidR="006E0600" w:rsidRDefault="006E0600" w:rsidP="00577B43"/>
        </w:tc>
        <w:tc>
          <w:tcPr>
            <w:tcW w:w="1984" w:type="dxa"/>
            <w:gridSpan w:val="2"/>
            <w:vMerge w:val="restart"/>
            <w:vAlign w:val="center"/>
          </w:tcPr>
          <w:p w14:paraId="7B02483F" w14:textId="77777777" w:rsidR="006E0600" w:rsidRPr="00ED6C39" w:rsidRDefault="006E0600" w:rsidP="00577B43">
            <w:pPr>
              <w:jc w:val="center"/>
            </w:pPr>
            <w:r w:rsidRPr="00ED6C39">
              <w:rPr>
                <w:rFonts w:hint="eastAsia"/>
              </w:rPr>
              <w:t>実習指導</w:t>
            </w:r>
          </w:p>
          <w:p w14:paraId="219A9C17" w14:textId="77777777" w:rsidR="006E0600" w:rsidRPr="00ED6C39" w:rsidRDefault="006E0600" w:rsidP="00577B43">
            <w:pPr>
              <w:jc w:val="center"/>
            </w:pPr>
            <w:r w:rsidRPr="00ED6C39">
              <w:rPr>
                <w:rFonts w:hint="eastAsia"/>
              </w:rPr>
              <w:t>担当代表者名</w:t>
            </w:r>
          </w:p>
        </w:tc>
        <w:tc>
          <w:tcPr>
            <w:tcW w:w="1276" w:type="dxa"/>
            <w:vAlign w:val="center"/>
          </w:tcPr>
          <w:p w14:paraId="4362D3EE" w14:textId="77777777" w:rsidR="006E0600" w:rsidRPr="00ED6C39" w:rsidRDefault="006E0600" w:rsidP="00577B43">
            <w:r w:rsidRPr="00ED6C39">
              <w:rPr>
                <w:rFonts w:hint="eastAsia"/>
              </w:rPr>
              <w:t>フリガナ</w:t>
            </w:r>
          </w:p>
        </w:tc>
        <w:tc>
          <w:tcPr>
            <w:tcW w:w="2268" w:type="dxa"/>
            <w:gridSpan w:val="2"/>
            <w:vAlign w:val="center"/>
          </w:tcPr>
          <w:p w14:paraId="4169266E" w14:textId="77777777" w:rsidR="006E0600" w:rsidRDefault="006E0600" w:rsidP="00577B43"/>
        </w:tc>
        <w:tc>
          <w:tcPr>
            <w:tcW w:w="1276" w:type="dxa"/>
            <w:gridSpan w:val="2"/>
            <w:vMerge w:val="restart"/>
            <w:vAlign w:val="center"/>
          </w:tcPr>
          <w:p w14:paraId="79F4230C" w14:textId="77777777" w:rsidR="006E0600" w:rsidRDefault="006E0600" w:rsidP="00577B43">
            <w:r>
              <w:rPr>
                <w:rFonts w:hint="eastAsia"/>
              </w:rPr>
              <w:t>職　　名</w:t>
            </w:r>
          </w:p>
        </w:tc>
        <w:tc>
          <w:tcPr>
            <w:tcW w:w="2607" w:type="dxa"/>
            <w:vMerge w:val="restart"/>
            <w:vAlign w:val="center"/>
          </w:tcPr>
          <w:p w14:paraId="25F18271" w14:textId="77777777" w:rsidR="006E0600" w:rsidRDefault="006E0600" w:rsidP="00577B43"/>
        </w:tc>
      </w:tr>
      <w:tr w:rsidR="006E0600" w14:paraId="2CE41995" w14:textId="77777777" w:rsidTr="00577B43">
        <w:tc>
          <w:tcPr>
            <w:tcW w:w="534" w:type="dxa"/>
            <w:vMerge/>
          </w:tcPr>
          <w:p w14:paraId="70E5F493" w14:textId="77777777" w:rsidR="006E0600" w:rsidRDefault="006E0600" w:rsidP="00577B43"/>
        </w:tc>
        <w:tc>
          <w:tcPr>
            <w:tcW w:w="1984" w:type="dxa"/>
            <w:gridSpan w:val="2"/>
            <w:vMerge/>
            <w:vAlign w:val="center"/>
          </w:tcPr>
          <w:p w14:paraId="40E49A5F" w14:textId="77777777" w:rsidR="006E0600" w:rsidRPr="00ED6C39" w:rsidRDefault="006E0600" w:rsidP="00577B43">
            <w:pPr>
              <w:jc w:val="center"/>
            </w:pPr>
          </w:p>
        </w:tc>
        <w:tc>
          <w:tcPr>
            <w:tcW w:w="1276" w:type="dxa"/>
            <w:vAlign w:val="center"/>
          </w:tcPr>
          <w:p w14:paraId="1D0308CE" w14:textId="77777777" w:rsidR="006E0600" w:rsidRPr="00ED6C39" w:rsidRDefault="006E0600" w:rsidP="00577B43">
            <w:r w:rsidRPr="00ED6C39">
              <w:rPr>
                <w:rFonts w:hint="eastAsia"/>
              </w:rPr>
              <w:t>氏　　名</w:t>
            </w:r>
          </w:p>
        </w:tc>
        <w:tc>
          <w:tcPr>
            <w:tcW w:w="2268" w:type="dxa"/>
            <w:gridSpan w:val="2"/>
            <w:vAlign w:val="center"/>
          </w:tcPr>
          <w:p w14:paraId="18757598" w14:textId="77777777" w:rsidR="006E0600" w:rsidRDefault="006E0600" w:rsidP="00577B43"/>
          <w:p w14:paraId="6D2D08E1" w14:textId="77777777" w:rsidR="006E0600" w:rsidRDefault="006E0600" w:rsidP="00577B43"/>
        </w:tc>
        <w:tc>
          <w:tcPr>
            <w:tcW w:w="1276" w:type="dxa"/>
            <w:gridSpan w:val="2"/>
            <w:vMerge/>
            <w:vAlign w:val="center"/>
          </w:tcPr>
          <w:p w14:paraId="73BA9692" w14:textId="77777777" w:rsidR="006E0600" w:rsidRDefault="006E0600" w:rsidP="00577B43"/>
        </w:tc>
        <w:tc>
          <w:tcPr>
            <w:tcW w:w="2607" w:type="dxa"/>
            <w:vMerge/>
            <w:vAlign w:val="center"/>
          </w:tcPr>
          <w:p w14:paraId="582F6289" w14:textId="77777777" w:rsidR="006E0600" w:rsidRDefault="006E0600" w:rsidP="00577B43"/>
        </w:tc>
      </w:tr>
      <w:tr w:rsidR="006E0600" w14:paraId="3D8100A8" w14:textId="77777777" w:rsidTr="00577B43">
        <w:tc>
          <w:tcPr>
            <w:tcW w:w="534" w:type="dxa"/>
            <w:vMerge/>
          </w:tcPr>
          <w:p w14:paraId="45B62D9D" w14:textId="77777777" w:rsidR="006E0600" w:rsidRDefault="006E0600" w:rsidP="00577B43"/>
        </w:tc>
        <w:tc>
          <w:tcPr>
            <w:tcW w:w="3260" w:type="dxa"/>
            <w:gridSpan w:val="3"/>
            <w:vAlign w:val="center"/>
          </w:tcPr>
          <w:p w14:paraId="7900BA9F" w14:textId="77777777" w:rsidR="006E0600" w:rsidRDefault="006E0600" w:rsidP="00577B43">
            <w:pPr>
              <w:jc w:val="center"/>
            </w:pPr>
            <w:r>
              <w:rPr>
                <w:rFonts w:hint="eastAsia"/>
              </w:rPr>
              <w:t>事業開始年月日</w:t>
            </w:r>
          </w:p>
        </w:tc>
        <w:tc>
          <w:tcPr>
            <w:tcW w:w="6151" w:type="dxa"/>
            <w:gridSpan w:val="5"/>
            <w:vAlign w:val="center"/>
          </w:tcPr>
          <w:p w14:paraId="2C0456C1" w14:textId="77777777" w:rsidR="006E0600" w:rsidRDefault="006E0600" w:rsidP="00577B43">
            <w:pPr>
              <w:jc w:val="center"/>
            </w:pPr>
            <w:r>
              <w:rPr>
                <w:rFonts w:hint="eastAsia"/>
              </w:rPr>
              <w:t>年　　　月　　　日</w:t>
            </w:r>
          </w:p>
        </w:tc>
      </w:tr>
      <w:tr w:rsidR="006E0600" w14:paraId="4B555D91" w14:textId="77777777" w:rsidTr="00577B43">
        <w:trPr>
          <w:trHeight w:val="886"/>
        </w:trPr>
        <w:tc>
          <w:tcPr>
            <w:tcW w:w="534" w:type="dxa"/>
            <w:vMerge/>
          </w:tcPr>
          <w:p w14:paraId="1902FF01" w14:textId="77777777" w:rsidR="006E0600" w:rsidRDefault="006E0600" w:rsidP="00577B43"/>
        </w:tc>
        <w:tc>
          <w:tcPr>
            <w:tcW w:w="1984" w:type="dxa"/>
            <w:gridSpan w:val="2"/>
            <w:vAlign w:val="center"/>
          </w:tcPr>
          <w:p w14:paraId="22FD9844" w14:textId="77777777" w:rsidR="006E0600" w:rsidRDefault="006E0600" w:rsidP="00577B43">
            <w:pPr>
              <w:jc w:val="center"/>
            </w:pPr>
            <w:r>
              <w:rPr>
                <w:rFonts w:hint="eastAsia"/>
              </w:rPr>
              <w:t>主任介護支援</w:t>
            </w:r>
          </w:p>
          <w:p w14:paraId="75C72671" w14:textId="77777777" w:rsidR="006E0600" w:rsidRDefault="006E0600" w:rsidP="00577B43">
            <w:pPr>
              <w:jc w:val="center"/>
            </w:pPr>
            <w:r>
              <w:rPr>
                <w:rFonts w:hint="eastAsia"/>
              </w:rPr>
              <w:t>専門員の数</w:t>
            </w:r>
          </w:p>
        </w:tc>
        <w:tc>
          <w:tcPr>
            <w:tcW w:w="1843" w:type="dxa"/>
            <w:gridSpan w:val="2"/>
            <w:vAlign w:val="center"/>
          </w:tcPr>
          <w:p w14:paraId="741AB0AA" w14:textId="77777777" w:rsidR="006E0600" w:rsidRDefault="006E0600" w:rsidP="00577B43">
            <w:pPr>
              <w:jc w:val="right"/>
            </w:pPr>
            <w:r>
              <w:rPr>
                <w:rFonts w:hint="eastAsia"/>
              </w:rPr>
              <w:t>人</w:t>
            </w:r>
          </w:p>
        </w:tc>
        <w:tc>
          <w:tcPr>
            <w:tcW w:w="2835" w:type="dxa"/>
            <w:gridSpan w:val="2"/>
            <w:vAlign w:val="center"/>
          </w:tcPr>
          <w:p w14:paraId="3EF84E16" w14:textId="77777777" w:rsidR="006E0600" w:rsidRDefault="006E0600" w:rsidP="00577B43">
            <w:pPr>
              <w:jc w:val="center"/>
            </w:pPr>
            <w:r>
              <w:rPr>
                <w:rFonts w:hint="eastAsia"/>
              </w:rPr>
              <w:t>特定事業所加算の有無</w:t>
            </w:r>
          </w:p>
        </w:tc>
        <w:tc>
          <w:tcPr>
            <w:tcW w:w="2749" w:type="dxa"/>
            <w:gridSpan w:val="2"/>
            <w:vAlign w:val="center"/>
          </w:tcPr>
          <w:p w14:paraId="56D88439" w14:textId="21ED25CF" w:rsidR="006E0600" w:rsidRDefault="006E0600" w:rsidP="00577B43">
            <w:pPr>
              <w:jc w:val="center"/>
            </w:pPr>
            <w:r>
              <w:rPr>
                <w:rFonts w:hint="eastAsia"/>
              </w:rPr>
              <w:t>Ⅰ・Ⅱ・Ⅲ・</w:t>
            </w:r>
            <w:r w:rsidR="00A05A3C">
              <w:rPr>
                <w:rFonts w:hint="eastAsia"/>
              </w:rPr>
              <w:t>A</w:t>
            </w:r>
            <w:r w:rsidR="00A05A3C">
              <w:rPr>
                <w:rFonts w:hint="eastAsia"/>
              </w:rPr>
              <w:t>・</w:t>
            </w:r>
            <w:r>
              <w:rPr>
                <w:rFonts w:hint="eastAsia"/>
              </w:rPr>
              <w:t>無</w:t>
            </w:r>
          </w:p>
        </w:tc>
      </w:tr>
      <w:tr w:rsidR="006E0600" w14:paraId="76514158" w14:textId="77777777" w:rsidTr="00577B43">
        <w:trPr>
          <w:trHeight w:val="997"/>
        </w:trPr>
        <w:tc>
          <w:tcPr>
            <w:tcW w:w="534" w:type="dxa"/>
            <w:vMerge/>
          </w:tcPr>
          <w:p w14:paraId="24F35BDE" w14:textId="77777777" w:rsidR="006E0600" w:rsidRDefault="006E0600" w:rsidP="00577B43"/>
        </w:tc>
        <w:tc>
          <w:tcPr>
            <w:tcW w:w="1984" w:type="dxa"/>
            <w:gridSpan w:val="2"/>
            <w:vAlign w:val="center"/>
          </w:tcPr>
          <w:p w14:paraId="27182579" w14:textId="77777777" w:rsidR="006E0600" w:rsidRDefault="006E0600" w:rsidP="00577B43">
            <w:pPr>
              <w:jc w:val="center"/>
            </w:pPr>
            <w:r>
              <w:rPr>
                <w:rFonts w:hint="eastAsia"/>
              </w:rPr>
              <w:t>実習受入に</w:t>
            </w:r>
          </w:p>
          <w:p w14:paraId="646253EB" w14:textId="77777777" w:rsidR="006E0600" w:rsidRDefault="006E0600" w:rsidP="00577B43">
            <w:pPr>
              <w:jc w:val="center"/>
            </w:pPr>
            <w:r>
              <w:rPr>
                <w:rFonts w:hint="eastAsia"/>
              </w:rPr>
              <w:t>関する希望等</w:t>
            </w:r>
          </w:p>
        </w:tc>
        <w:tc>
          <w:tcPr>
            <w:tcW w:w="7427" w:type="dxa"/>
            <w:gridSpan w:val="6"/>
            <w:vAlign w:val="center"/>
          </w:tcPr>
          <w:p w14:paraId="2B3A4AB8" w14:textId="77777777" w:rsidR="006E0600" w:rsidRDefault="006E0600" w:rsidP="00577B43"/>
        </w:tc>
      </w:tr>
    </w:tbl>
    <w:p w14:paraId="2644B845" w14:textId="77777777" w:rsidR="006E0600" w:rsidRDefault="006E0600" w:rsidP="006E0600">
      <w:r>
        <w:rPr>
          <w:rFonts w:hint="eastAsia"/>
        </w:rPr>
        <w:t>備考　登録番号（※）の欄には記入しないこと。</w:t>
      </w:r>
    </w:p>
    <w:p w14:paraId="355DE6BD" w14:textId="77777777" w:rsidR="006E0600" w:rsidRDefault="006E0600" w:rsidP="006E0600">
      <w:pPr>
        <w:widowControl/>
        <w:jc w:val="left"/>
      </w:pPr>
      <w:r>
        <w:br w:type="page"/>
      </w:r>
    </w:p>
    <w:p w14:paraId="6E69B8EC" w14:textId="77777777" w:rsidR="006E0600" w:rsidRDefault="006E0600" w:rsidP="006E0600">
      <w:pPr>
        <w:widowControl/>
        <w:jc w:val="left"/>
      </w:pPr>
      <w:r>
        <w:rPr>
          <w:rFonts w:hint="eastAsia"/>
        </w:rPr>
        <w:lastRenderedPageBreak/>
        <w:t>登録様式</w:t>
      </w:r>
      <w:r w:rsidRPr="00287530">
        <w:rPr>
          <w:rFonts w:hint="eastAsia"/>
        </w:rPr>
        <w:t>第</w:t>
      </w:r>
      <w:r>
        <w:rPr>
          <w:rFonts w:hint="eastAsia"/>
        </w:rPr>
        <w:t>２</w:t>
      </w:r>
      <w:r w:rsidRPr="00287530">
        <w:rPr>
          <w:rFonts w:hint="eastAsia"/>
        </w:rPr>
        <w:t>号</w:t>
      </w:r>
    </w:p>
    <w:p w14:paraId="68E834E3" w14:textId="77777777" w:rsidR="006E0600" w:rsidRDefault="006E0600" w:rsidP="006E0600">
      <w:pPr>
        <w:ind w:firstLineChars="100" w:firstLine="240"/>
      </w:pPr>
    </w:p>
    <w:p w14:paraId="2F41CBBF" w14:textId="42CBFA6F" w:rsidR="006E0600" w:rsidRDefault="00902159" w:rsidP="006E0600">
      <w:pPr>
        <w:jc w:val="right"/>
      </w:pPr>
      <w:r>
        <w:rPr>
          <w:rFonts w:hint="eastAsia"/>
        </w:rPr>
        <w:t>令和</w:t>
      </w:r>
      <w:r w:rsidR="006E0600">
        <w:rPr>
          <w:rFonts w:hint="eastAsia"/>
        </w:rPr>
        <w:t xml:space="preserve">　　年　　月　　日</w:t>
      </w:r>
    </w:p>
    <w:p w14:paraId="0A322BB7" w14:textId="77777777" w:rsidR="006E0600" w:rsidRDefault="006E0600" w:rsidP="006E0600"/>
    <w:p w14:paraId="41C3D057" w14:textId="77777777" w:rsidR="006E0600" w:rsidRDefault="006E0600" w:rsidP="006E0600">
      <w:pPr>
        <w:ind w:firstLineChars="100" w:firstLine="240"/>
      </w:pPr>
      <w:r>
        <w:rPr>
          <w:rFonts w:hint="eastAsia"/>
        </w:rPr>
        <w:t>（法人名）</w:t>
      </w:r>
    </w:p>
    <w:p w14:paraId="101C70AD" w14:textId="77777777" w:rsidR="006E0600" w:rsidRPr="00555412" w:rsidRDefault="006E0600" w:rsidP="006E0600">
      <w:pPr>
        <w:ind w:firstLineChars="100" w:firstLine="240"/>
      </w:pPr>
      <w:r>
        <w:rPr>
          <w:rFonts w:hint="eastAsia"/>
        </w:rPr>
        <w:t>（代表者氏名）</w:t>
      </w:r>
    </w:p>
    <w:p w14:paraId="2E1B52DF" w14:textId="77777777" w:rsidR="006E0600" w:rsidRDefault="006E0600" w:rsidP="006E0600">
      <w:pPr>
        <w:ind w:right="960"/>
      </w:pPr>
    </w:p>
    <w:p w14:paraId="69470D6D" w14:textId="77777777" w:rsidR="008F3F6E" w:rsidRDefault="008F3F6E" w:rsidP="008F3F6E">
      <w:pPr>
        <w:ind w:right="600"/>
        <w:jc w:val="right"/>
        <w:rPr>
          <w:kern w:val="0"/>
        </w:rPr>
      </w:pPr>
      <w:r w:rsidRPr="008F3F6E">
        <w:rPr>
          <w:rFonts w:hint="eastAsia"/>
          <w:kern w:val="0"/>
        </w:rPr>
        <w:t>一般社団法人山口県介護支援専門員</w:t>
      </w:r>
      <w:r>
        <w:rPr>
          <w:rFonts w:hint="eastAsia"/>
          <w:kern w:val="0"/>
        </w:rPr>
        <w:t>協会</w:t>
      </w:r>
    </w:p>
    <w:p w14:paraId="65DAF553" w14:textId="77E4D634" w:rsidR="006E0600" w:rsidRPr="00555412" w:rsidRDefault="008F3F6E" w:rsidP="008F3F6E">
      <w:pPr>
        <w:wordWrap w:val="0"/>
        <w:ind w:right="347"/>
        <w:jc w:val="right"/>
      </w:pPr>
      <w:r>
        <w:rPr>
          <w:rFonts w:hint="eastAsia"/>
        </w:rPr>
        <w:t xml:space="preserve">会　　長　　</w:t>
      </w:r>
      <w:r>
        <w:rPr>
          <w:rFonts w:hint="eastAsia"/>
        </w:rPr>
        <w:t xml:space="preserve"> </w:t>
      </w:r>
      <w:r w:rsidR="005A7325">
        <w:t xml:space="preserve">  </w:t>
      </w:r>
      <w:r w:rsidR="005A7325">
        <w:rPr>
          <w:rFonts w:hint="eastAsia"/>
        </w:rPr>
        <w:t xml:space="preserve">佐　々　木　</w:t>
      </w:r>
      <w:r w:rsidR="005A7325">
        <w:rPr>
          <w:rFonts w:hint="eastAsia"/>
        </w:rPr>
        <w:t xml:space="preserve"> </w:t>
      </w:r>
      <w:r w:rsidR="005A7325">
        <w:rPr>
          <w:rFonts w:hint="eastAsia"/>
        </w:rPr>
        <w:t xml:space="preserve">　啓　太</w:t>
      </w:r>
    </w:p>
    <w:p w14:paraId="1C024C1E" w14:textId="77777777" w:rsidR="006E0600" w:rsidRPr="00662079" w:rsidRDefault="006E0600" w:rsidP="006E0600">
      <w:pPr>
        <w:wordWrap w:val="0"/>
        <w:ind w:right="707"/>
        <w:jc w:val="right"/>
      </w:pPr>
    </w:p>
    <w:p w14:paraId="1F2EE202" w14:textId="77777777" w:rsidR="006E0600" w:rsidRDefault="006E0600" w:rsidP="006E0600"/>
    <w:p w14:paraId="64A128A9" w14:textId="77777777" w:rsidR="006E0600" w:rsidRPr="003257FE" w:rsidRDefault="006E0600" w:rsidP="006E0600"/>
    <w:p w14:paraId="15A1D59B" w14:textId="77777777" w:rsidR="006E0600" w:rsidRDefault="006E0600" w:rsidP="006E0600">
      <w:pPr>
        <w:jc w:val="center"/>
      </w:pPr>
      <w:r>
        <w:rPr>
          <w:rFonts w:hint="eastAsia"/>
        </w:rPr>
        <w:t>山口県介護支援専門員実務研修実習受入事業所登録通知書</w:t>
      </w:r>
    </w:p>
    <w:p w14:paraId="7C8C5899" w14:textId="77777777" w:rsidR="006E0600" w:rsidRDefault="006E0600" w:rsidP="006E0600"/>
    <w:p w14:paraId="2F2FD5C0" w14:textId="77777777" w:rsidR="006E0600" w:rsidRDefault="006E0600" w:rsidP="006E0600">
      <w:pPr>
        <w:ind w:firstLineChars="100" w:firstLine="240"/>
      </w:pPr>
      <w:r>
        <w:rPr>
          <w:rFonts w:hint="eastAsia"/>
        </w:rPr>
        <w:t>山口県介護支援専門員実務研修実習受入事業所の登録について、下記のとおり協力事業者として登録しました。</w:t>
      </w:r>
    </w:p>
    <w:p w14:paraId="5927FD71" w14:textId="77777777" w:rsidR="006E0600" w:rsidRPr="00E243BB" w:rsidRDefault="006E0600" w:rsidP="006E0600"/>
    <w:tbl>
      <w:tblPr>
        <w:tblStyle w:val="ad"/>
        <w:tblW w:w="9945" w:type="dxa"/>
        <w:tblLayout w:type="fixed"/>
        <w:tblLook w:val="04A0" w:firstRow="1" w:lastRow="0" w:firstColumn="1" w:lastColumn="0" w:noHBand="0" w:noVBand="1"/>
      </w:tblPr>
      <w:tblGrid>
        <w:gridCol w:w="534"/>
        <w:gridCol w:w="1446"/>
        <w:gridCol w:w="538"/>
        <w:gridCol w:w="1276"/>
        <w:gridCol w:w="567"/>
        <w:gridCol w:w="1701"/>
        <w:gridCol w:w="1134"/>
        <w:gridCol w:w="142"/>
        <w:gridCol w:w="2607"/>
      </w:tblGrid>
      <w:tr w:rsidR="006E0600" w14:paraId="5A5B0E1B" w14:textId="77777777" w:rsidTr="005A7325">
        <w:trPr>
          <w:gridAfter w:val="5"/>
          <w:wAfter w:w="6151" w:type="dxa"/>
          <w:trHeight w:val="360"/>
        </w:trPr>
        <w:tc>
          <w:tcPr>
            <w:tcW w:w="1980" w:type="dxa"/>
            <w:gridSpan w:val="2"/>
            <w:vAlign w:val="center"/>
          </w:tcPr>
          <w:p w14:paraId="6E32B7F5" w14:textId="77777777" w:rsidR="006E0600" w:rsidRDefault="006E0600" w:rsidP="00577B43">
            <w:pPr>
              <w:jc w:val="center"/>
            </w:pPr>
            <w:r>
              <w:rPr>
                <w:rFonts w:hint="eastAsia"/>
              </w:rPr>
              <w:t>登録番号（※）</w:t>
            </w:r>
          </w:p>
        </w:tc>
        <w:tc>
          <w:tcPr>
            <w:tcW w:w="1814" w:type="dxa"/>
            <w:gridSpan w:val="2"/>
            <w:vAlign w:val="center"/>
          </w:tcPr>
          <w:p w14:paraId="2AC81F07" w14:textId="77777777" w:rsidR="006E0600" w:rsidRDefault="006E0600" w:rsidP="00577B43"/>
        </w:tc>
      </w:tr>
      <w:tr w:rsidR="006E0600" w14:paraId="32F82B43" w14:textId="77777777" w:rsidTr="005A7325">
        <w:tc>
          <w:tcPr>
            <w:tcW w:w="534" w:type="dxa"/>
            <w:vMerge w:val="restart"/>
            <w:textDirection w:val="tbRlV"/>
            <w:vAlign w:val="center"/>
          </w:tcPr>
          <w:p w14:paraId="72391558" w14:textId="77777777" w:rsidR="006E0600" w:rsidRPr="003257FE" w:rsidRDefault="006E0600" w:rsidP="00577B43">
            <w:pPr>
              <w:spacing w:afterLines="20" w:after="72"/>
              <w:ind w:left="113" w:right="113"/>
              <w:jc w:val="center"/>
            </w:pPr>
            <w:r>
              <w:rPr>
                <w:rFonts w:hint="eastAsia"/>
              </w:rPr>
              <w:t>実　習　受　入　協　力　事　業　所</w:t>
            </w:r>
          </w:p>
        </w:tc>
        <w:tc>
          <w:tcPr>
            <w:tcW w:w="1984" w:type="dxa"/>
            <w:gridSpan w:val="2"/>
            <w:vAlign w:val="center"/>
          </w:tcPr>
          <w:p w14:paraId="12F4D49F" w14:textId="77777777" w:rsidR="006E0600" w:rsidRDefault="006E0600" w:rsidP="00577B43">
            <w:pPr>
              <w:jc w:val="center"/>
            </w:pPr>
            <w:r>
              <w:rPr>
                <w:rFonts w:hint="eastAsia"/>
              </w:rPr>
              <w:t>フリガナ</w:t>
            </w:r>
          </w:p>
        </w:tc>
        <w:tc>
          <w:tcPr>
            <w:tcW w:w="7427" w:type="dxa"/>
            <w:gridSpan w:val="6"/>
            <w:vAlign w:val="center"/>
          </w:tcPr>
          <w:p w14:paraId="558D90C8" w14:textId="77777777" w:rsidR="006E0600" w:rsidRDefault="006E0600" w:rsidP="00577B43"/>
        </w:tc>
      </w:tr>
      <w:tr w:rsidR="006E0600" w14:paraId="11B1BF4C" w14:textId="77777777" w:rsidTr="005A7325">
        <w:tc>
          <w:tcPr>
            <w:tcW w:w="534" w:type="dxa"/>
            <w:vMerge/>
          </w:tcPr>
          <w:p w14:paraId="75A084AD" w14:textId="77777777" w:rsidR="006E0600" w:rsidRDefault="006E0600" w:rsidP="00577B43"/>
        </w:tc>
        <w:tc>
          <w:tcPr>
            <w:tcW w:w="1984" w:type="dxa"/>
            <w:gridSpan w:val="2"/>
            <w:vAlign w:val="center"/>
          </w:tcPr>
          <w:p w14:paraId="2A0ECACC" w14:textId="77777777" w:rsidR="006E0600" w:rsidRDefault="006E0600" w:rsidP="00577B43">
            <w:pPr>
              <w:jc w:val="center"/>
            </w:pPr>
            <w:r>
              <w:rPr>
                <w:rFonts w:hint="eastAsia"/>
              </w:rPr>
              <w:t>事業所名</w:t>
            </w:r>
          </w:p>
        </w:tc>
        <w:tc>
          <w:tcPr>
            <w:tcW w:w="7427" w:type="dxa"/>
            <w:gridSpan w:val="6"/>
            <w:vAlign w:val="center"/>
          </w:tcPr>
          <w:p w14:paraId="1486C7F5" w14:textId="77777777" w:rsidR="006E0600" w:rsidRDefault="006E0600" w:rsidP="00577B43"/>
        </w:tc>
      </w:tr>
      <w:tr w:rsidR="006E0600" w14:paraId="6B9C2A74" w14:textId="77777777" w:rsidTr="005A7325">
        <w:tc>
          <w:tcPr>
            <w:tcW w:w="534" w:type="dxa"/>
            <w:vMerge/>
          </w:tcPr>
          <w:p w14:paraId="6B049069" w14:textId="77777777" w:rsidR="006E0600" w:rsidRDefault="006E0600" w:rsidP="00577B43"/>
        </w:tc>
        <w:tc>
          <w:tcPr>
            <w:tcW w:w="1984" w:type="dxa"/>
            <w:gridSpan w:val="2"/>
            <w:vAlign w:val="center"/>
          </w:tcPr>
          <w:p w14:paraId="29250920" w14:textId="77777777" w:rsidR="006E0600" w:rsidRDefault="006E0600" w:rsidP="00577B43">
            <w:pPr>
              <w:jc w:val="center"/>
            </w:pPr>
            <w:r>
              <w:rPr>
                <w:rFonts w:hint="eastAsia"/>
              </w:rPr>
              <w:t>事業所番号</w:t>
            </w:r>
          </w:p>
        </w:tc>
        <w:tc>
          <w:tcPr>
            <w:tcW w:w="7427" w:type="dxa"/>
            <w:gridSpan w:val="6"/>
            <w:vAlign w:val="center"/>
          </w:tcPr>
          <w:p w14:paraId="0CDBE991" w14:textId="77777777" w:rsidR="006E0600" w:rsidRDefault="006E0600" w:rsidP="00577B43"/>
        </w:tc>
      </w:tr>
      <w:tr w:rsidR="006E0600" w14:paraId="10DE88A4" w14:textId="77777777" w:rsidTr="005A7325">
        <w:tc>
          <w:tcPr>
            <w:tcW w:w="534" w:type="dxa"/>
            <w:vMerge/>
          </w:tcPr>
          <w:p w14:paraId="6115889E" w14:textId="77777777" w:rsidR="006E0600" w:rsidRDefault="006E0600" w:rsidP="00577B43"/>
        </w:tc>
        <w:tc>
          <w:tcPr>
            <w:tcW w:w="1984" w:type="dxa"/>
            <w:gridSpan w:val="2"/>
            <w:vAlign w:val="center"/>
          </w:tcPr>
          <w:p w14:paraId="12270592" w14:textId="77777777" w:rsidR="006E0600" w:rsidRDefault="006E0600" w:rsidP="00577B43">
            <w:pPr>
              <w:jc w:val="center"/>
            </w:pPr>
            <w:r>
              <w:rPr>
                <w:rFonts w:hint="eastAsia"/>
              </w:rPr>
              <w:t>所在地</w:t>
            </w:r>
          </w:p>
        </w:tc>
        <w:tc>
          <w:tcPr>
            <w:tcW w:w="7427" w:type="dxa"/>
            <w:gridSpan w:val="6"/>
            <w:vAlign w:val="center"/>
          </w:tcPr>
          <w:p w14:paraId="7E0D624A" w14:textId="77777777" w:rsidR="006E0600" w:rsidRDefault="006E0600" w:rsidP="00577B43">
            <w:r>
              <w:rPr>
                <w:rFonts w:hint="eastAsia"/>
              </w:rPr>
              <w:t>（　　　―　　　　　）</w:t>
            </w:r>
          </w:p>
          <w:p w14:paraId="6280B02F" w14:textId="77777777" w:rsidR="006E0600" w:rsidRDefault="006E0600" w:rsidP="00577B43"/>
          <w:p w14:paraId="7DF3EC4A" w14:textId="77777777" w:rsidR="006E0600" w:rsidRDefault="006E0600" w:rsidP="00577B43"/>
          <w:p w14:paraId="11BCBE55" w14:textId="77777777" w:rsidR="006E0600" w:rsidRDefault="006E0600" w:rsidP="00577B43"/>
        </w:tc>
      </w:tr>
      <w:tr w:rsidR="006E0600" w14:paraId="6C97C58A" w14:textId="77777777" w:rsidTr="005A7325">
        <w:tc>
          <w:tcPr>
            <w:tcW w:w="534" w:type="dxa"/>
            <w:vMerge/>
          </w:tcPr>
          <w:p w14:paraId="442CB32D" w14:textId="77777777" w:rsidR="006E0600" w:rsidRDefault="006E0600" w:rsidP="00577B43"/>
        </w:tc>
        <w:tc>
          <w:tcPr>
            <w:tcW w:w="1984" w:type="dxa"/>
            <w:gridSpan w:val="2"/>
            <w:vAlign w:val="center"/>
          </w:tcPr>
          <w:p w14:paraId="01E296A6" w14:textId="77777777" w:rsidR="006E0600" w:rsidRDefault="006E0600" w:rsidP="00577B43">
            <w:pPr>
              <w:jc w:val="center"/>
            </w:pPr>
            <w:r>
              <w:rPr>
                <w:rFonts w:hint="eastAsia"/>
              </w:rPr>
              <w:t>連絡先</w:t>
            </w:r>
          </w:p>
        </w:tc>
        <w:tc>
          <w:tcPr>
            <w:tcW w:w="1276" w:type="dxa"/>
            <w:vAlign w:val="center"/>
          </w:tcPr>
          <w:p w14:paraId="6CBA14DA" w14:textId="77777777" w:rsidR="006E0600" w:rsidRDefault="006E0600" w:rsidP="00577B43">
            <w:r>
              <w:rPr>
                <w:rFonts w:hint="eastAsia"/>
              </w:rPr>
              <w:t>電話番号</w:t>
            </w:r>
          </w:p>
        </w:tc>
        <w:tc>
          <w:tcPr>
            <w:tcW w:w="2268" w:type="dxa"/>
            <w:gridSpan w:val="2"/>
            <w:vAlign w:val="center"/>
          </w:tcPr>
          <w:p w14:paraId="39BED207" w14:textId="77777777" w:rsidR="006E0600" w:rsidRDefault="006E0600" w:rsidP="00577B43"/>
        </w:tc>
        <w:tc>
          <w:tcPr>
            <w:tcW w:w="1276" w:type="dxa"/>
            <w:gridSpan w:val="2"/>
            <w:vAlign w:val="center"/>
          </w:tcPr>
          <w:p w14:paraId="688C376C" w14:textId="77777777" w:rsidR="006E0600" w:rsidRDefault="006E0600" w:rsidP="00577B43">
            <w:r>
              <w:rPr>
                <w:rFonts w:hint="eastAsia"/>
              </w:rPr>
              <w:t>FAX</w:t>
            </w:r>
            <w:r>
              <w:rPr>
                <w:rFonts w:hint="eastAsia"/>
              </w:rPr>
              <w:t>番号</w:t>
            </w:r>
          </w:p>
        </w:tc>
        <w:tc>
          <w:tcPr>
            <w:tcW w:w="2607" w:type="dxa"/>
            <w:vAlign w:val="center"/>
          </w:tcPr>
          <w:p w14:paraId="6637251D" w14:textId="77777777" w:rsidR="006E0600" w:rsidRDefault="006E0600" w:rsidP="00577B43"/>
        </w:tc>
      </w:tr>
      <w:tr w:rsidR="006E0600" w14:paraId="7690A81E" w14:textId="77777777" w:rsidTr="005A7325">
        <w:tc>
          <w:tcPr>
            <w:tcW w:w="534" w:type="dxa"/>
            <w:vMerge/>
          </w:tcPr>
          <w:p w14:paraId="15823094" w14:textId="77777777" w:rsidR="006E0600" w:rsidRDefault="006E0600" w:rsidP="00577B43"/>
        </w:tc>
        <w:tc>
          <w:tcPr>
            <w:tcW w:w="1984" w:type="dxa"/>
            <w:gridSpan w:val="2"/>
            <w:vMerge w:val="restart"/>
            <w:vAlign w:val="center"/>
          </w:tcPr>
          <w:p w14:paraId="3E8E518B" w14:textId="77777777" w:rsidR="006E0600" w:rsidRPr="00ED6C39" w:rsidRDefault="006E0600" w:rsidP="00577B43">
            <w:pPr>
              <w:jc w:val="center"/>
            </w:pPr>
            <w:r w:rsidRPr="00ED6C39">
              <w:rPr>
                <w:rFonts w:hint="eastAsia"/>
              </w:rPr>
              <w:t>実習指導</w:t>
            </w:r>
          </w:p>
          <w:p w14:paraId="74DB08AD" w14:textId="77777777" w:rsidR="006E0600" w:rsidRPr="00ED6C39" w:rsidRDefault="006E0600" w:rsidP="00577B43">
            <w:pPr>
              <w:jc w:val="center"/>
            </w:pPr>
            <w:r w:rsidRPr="00ED6C39">
              <w:rPr>
                <w:rFonts w:hint="eastAsia"/>
              </w:rPr>
              <w:t>担当代表者名</w:t>
            </w:r>
          </w:p>
        </w:tc>
        <w:tc>
          <w:tcPr>
            <w:tcW w:w="1276" w:type="dxa"/>
            <w:vAlign w:val="center"/>
          </w:tcPr>
          <w:p w14:paraId="11E8C41F" w14:textId="77777777" w:rsidR="006E0600" w:rsidRPr="00ED6C39" w:rsidRDefault="006E0600" w:rsidP="00577B43">
            <w:r w:rsidRPr="00ED6C39">
              <w:rPr>
                <w:rFonts w:hint="eastAsia"/>
              </w:rPr>
              <w:t>フリガナ</w:t>
            </w:r>
          </w:p>
        </w:tc>
        <w:tc>
          <w:tcPr>
            <w:tcW w:w="2268" w:type="dxa"/>
            <w:gridSpan w:val="2"/>
            <w:vAlign w:val="center"/>
          </w:tcPr>
          <w:p w14:paraId="29B882B3" w14:textId="77777777" w:rsidR="006E0600" w:rsidRDefault="006E0600" w:rsidP="00577B43"/>
        </w:tc>
        <w:tc>
          <w:tcPr>
            <w:tcW w:w="1276" w:type="dxa"/>
            <w:gridSpan w:val="2"/>
            <w:vMerge w:val="restart"/>
            <w:vAlign w:val="center"/>
          </w:tcPr>
          <w:p w14:paraId="267AD1AA" w14:textId="77777777" w:rsidR="006E0600" w:rsidRDefault="006E0600" w:rsidP="00577B43">
            <w:r>
              <w:rPr>
                <w:rFonts w:hint="eastAsia"/>
              </w:rPr>
              <w:t>職　　名</w:t>
            </w:r>
          </w:p>
        </w:tc>
        <w:tc>
          <w:tcPr>
            <w:tcW w:w="2607" w:type="dxa"/>
            <w:vMerge w:val="restart"/>
            <w:vAlign w:val="center"/>
          </w:tcPr>
          <w:p w14:paraId="50CA28EB" w14:textId="77777777" w:rsidR="006E0600" w:rsidRDefault="006E0600" w:rsidP="00577B43"/>
        </w:tc>
      </w:tr>
      <w:tr w:rsidR="006E0600" w14:paraId="3E590D98" w14:textId="77777777" w:rsidTr="005A7325">
        <w:tc>
          <w:tcPr>
            <w:tcW w:w="534" w:type="dxa"/>
            <w:vMerge/>
          </w:tcPr>
          <w:p w14:paraId="268E848E" w14:textId="77777777" w:rsidR="006E0600" w:rsidRDefault="006E0600" w:rsidP="00577B43"/>
        </w:tc>
        <w:tc>
          <w:tcPr>
            <w:tcW w:w="1984" w:type="dxa"/>
            <w:gridSpan w:val="2"/>
            <w:vMerge/>
            <w:vAlign w:val="center"/>
          </w:tcPr>
          <w:p w14:paraId="44800697" w14:textId="77777777" w:rsidR="006E0600" w:rsidRPr="00ED6C39" w:rsidRDefault="006E0600" w:rsidP="00577B43">
            <w:pPr>
              <w:jc w:val="center"/>
            </w:pPr>
          </w:p>
        </w:tc>
        <w:tc>
          <w:tcPr>
            <w:tcW w:w="1276" w:type="dxa"/>
            <w:vAlign w:val="center"/>
          </w:tcPr>
          <w:p w14:paraId="7E89A1DF" w14:textId="77777777" w:rsidR="006E0600" w:rsidRPr="00ED6C39" w:rsidRDefault="006E0600" w:rsidP="00577B43">
            <w:r w:rsidRPr="00ED6C39">
              <w:rPr>
                <w:rFonts w:hint="eastAsia"/>
              </w:rPr>
              <w:t>氏　　名</w:t>
            </w:r>
          </w:p>
        </w:tc>
        <w:tc>
          <w:tcPr>
            <w:tcW w:w="2268" w:type="dxa"/>
            <w:gridSpan w:val="2"/>
            <w:vAlign w:val="center"/>
          </w:tcPr>
          <w:p w14:paraId="0113F21C" w14:textId="77777777" w:rsidR="006E0600" w:rsidRDefault="006E0600" w:rsidP="00577B43"/>
          <w:p w14:paraId="753BC6A7" w14:textId="77777777" w:rsidR="006E0600" w:rsidRDefault="006E0600" w:rsidP="00577B43"/>
        </w:tc>
        <w:tc>
          <w:tcPr>
            <w:tcW w:w="1276" w:type="dxa"/>
            <w:gridSpan w:val="2"/>
            <w:vMerge/>
            <w:vAlign w:val="center"/>
          </w:tcPr>
          <w:p w14:paraId="1140F480" w14:textId="77777777" w:rsidR="006E0600" w:rsidRDefault="006E0600" w:rsidP="00577B43"/>
        </w:tc>
        <w:tc>
          <w:tcPr>
            <w:tcW w:w="2607" w:type="dxa"/>
            <w:vMerge/>
            <w:vAlign w:val="center"/>
          </w:tcPr>
          <w:p w14:paraId="03F08CE0" w14:textId="77777777" w:rsidR="006E0600" w:rsidRDefault="006E0600" w:rsidP="00577B43"/>
        </w:tc>
      </w:tr>
      <w:tr w:rsidR="006E0600" w14:paraId="3417A0D8" w14:textId="77777777" w:rsidTr="005A7325">
        <w:tc>
          <w:tcPr>
            <w:tcW w:w="534" w:type="dxa"/>
            <w:vMerge/>
          </w:tcPr>
          <w:p w14:paraId="796B5E1A" w14:textId="77777777" w:rsidR="006E0600" w:rsidRDefault="006E0600" w:rsidP="00577B43"/>
        </w:tc>
        <w:tc>
          <w:tcPr>
            <w:tcW w:w="3260" w:type="dxa"/>
            <w:gridSpan w:val="3"/>
            <w:vAlign w:val="center"/>
          </w:tcPr>
          <w:p w14:paraId="2705FC24" w14:textId="77777777" w:rsidR="006E0600" w:rsidRDefault="006E0600" w:rsidP="00577B43">
            <w:pPr>
              <w:jc w:val="center"/>
            </w:pPr>
            <w:r>
              <w:rPr>
                <w:rFonts w:hint="eastAsia"/>
              </w:rPr>
              <w:t>事業開始年月日</w:t>
            </w:r>
          </w:p>
        </w:tc>
        <w:tc>
          <w:tcPr>
            <w:tcW w:w="6151" w:type="dxa"/>
            <w:gridSpan w:val="5"/>
            <w:vAlign w:val="center"/>
          </w:tcPr>
          <w:p w14:paraId="2BA6ABC0" w14:textId="77777777" w:rsidR="006E0600" w:rsidRDefault="006E0600" w:rsidP="00577B43">
            <w:pPr>
              <w:jc w:val="center"/>
            </w:pPr>
            <w:r>
              <w:rPr>
                <w:rFonts w:hint="eastAsia"/>
              </w:rPr>
              <w:t>年　　　月　　　日</w:t>
            </w:r>
          </w:p>
        </w:tc>
      </w:tr>
      <w:tr w:rsidR="006E0600" w14:paraId="6371121A" w14:textId="77777777" w:rsidTr="005A7325">
        <w:trPr>
          <w:trHeight w:val="886"/>
        </w:trPr>
        <w:tc>
          <w:tcPr>
            <w:tcW w:w="534" w:type="dxa"/>
            <w:vMerge/>
          </w:tcPr>
          <w:p w14:paraId="09824BE0" w14:textId="77777777" w:rsidR="006E0600" w:rsidRDefault="006E0600" w:rsidP="00577B43"/>
        </w:tc>
        <w:tc>
          <w:tcPr>
            <w:tcW w:w="1984" w:type="dxa"/>
            <w:gridSpan w:val="2"/>
            <w:vAlign w:val="center"/>
          </w:tcPr>
          <w:p w14:paraId="66A575D6" w14:textId="77777777" w:rsidR="006E0600" w:rsidRDefault="006E0600" w:rsidP="00577B43">
            <w:pPr>
              <w:jc w:val="center"/>
            </w:pPr>
            <w:r>
              <w:rPr>
                <w:rFonts w:hint="eastAsia"/>
              </w:rPr>
              <w:t>主任介護支援</w:t>
            </w:r>
          </w:p>
          <w:p w14:paraId="74A68C0C" w14:textId="77777777" w:rsidR="006E0600" w:rsidRDefault="006E0600" w:rsidP="00577B43">
            <w:pPr>
              <w:jc w:val="center"/>
            </w:pPr>
            <w:r>
              <w:rPr>
                <w:rFonts w:hint="eastAsia"/>
              </w:rPr>
              <w:t>専門員の数</w:t>
            </w:r>
          </w:p>
        </w:tc>
        <w:tc>
          <w:tcPr>
            <w:tcW w:w="1843" w:type="dxa"/>
            <w:gridSpan w:val="2"/>
            <w:vAlign w:val="center"/>
          </w:tcPr>
          <w:p w14:paraId="3457AB7C" w14:textId="77777777" w:rsidR="006E0600" w:rsidRDefault="006E0600" w:rsidP="00577B43">
            <w:pPr>
              <w:jc w:val="right"/>
            </w:pPr>
            <w:r>
              <w:rPr>
                <w:rFonts w:hint="eastAsia"/>
              </w:rPr>
              <w:t>人</w:t>
            </w:r>
          </w:p>
        </w:tc>
        <w:tc>
          <w:tcPr>
            <w:tcW w:w="2835" w:type="dxa"/>
            <w:gridSpan w:val="2"/>
            <w:vAlign w:val="center"/>
          </w:tcPr>
          <w:p w14:paraId="225A8918" w14:textId="77777777" w:rsidR="006E0600" w:rsidRDefault="006E0600" w:rsidP="00577B43">
            <w:pPr>
              <w:jc w:val="center"/>
            </w:pPr>
            <w:r>
              <w:rPr>
                <w:rFonts w:hint="eastAsia"/>
              </w:rPr>
              <w:t>特定事業所加算の有無</w:t>
            </w:r>
          </w:p>
        </w:tc>
        <w:tc>
          <w:tcPr>
            <w:tcW w:w="2749" w:type="dxa"/>
            <w:gridSpan w:val="2"/>
            <w:vAlign w:val="center"/>
          </w:tcPr>
          <w:p w14:paraId="064A176B" w14:textId="4AA17AD4" w:rsidR="006E0600" w:rsidRDefault="006E0600" w:rsidP="00577B43">
            <w:pPr>
              <w:jc w:val="center"/>
            </w:pPr>
            <w:r>
              <w:rPr>
                <w:rFonts w:hint="eastAsia"/>
              </w:rPr>
              <w:t>Ⅰ・Ⅱ・Ⅲ・</w:t>
            </w:r>
            <w:r w:rsidR="00A05A3C">
              <w:rPr>
                <w:rFonts w:hint="eastAsia"/>
              </w:rPr>
              <w:t>A</w:t>
            </w:r>
            <w:r w:rsidR="00A05A3C">
              <w:rPr>
                <w:rFonts w:hint="eastAsia"/>
              </w:rPr>
              <w:t>・</w:t>
            </w:r>
            <w:r>
              <w:rPr>
                <w:rFonts w:hint="eastAsia"/>
              </w:rPr>
              <w:t>無</w:t>
            </w:r>
          </w:p>
        </w:tc>
      </w:tr>
      <w:tr w:rsidR="006E0600" w14:paraId="25BBA2F3" w14:textId="77777777" w:rsidTr="005A7325">
        <w:trPr>
          <w:trHeight w:val="997"/>
        </w:trPr>
        <w:tc>
          <w:tcPr>
            <w:tcW w:w="534" w:type="dxa"/>
            <w:vMerge/>
          </w:tcPr>
          <w:p w14:paraId="03D04C10" w14:textId="77777777" w:rsidR="006E0600" w:rsidRDefault="006E0600" w:rsidP="00577B43"/>
        </w:tc>
        <w:tc>
          <w:tcPr>
            <w:tcW w:w="1984" w:type="dxa"/>
            <w:gridSpan w:val="2"/>
            <w:vAlign w:val="center"/>
          </w:tcPr>
          <w:p w14:paraId="6902A267" w14:textId="77777777" w:rsidR="006E0600" w:rsidRDefault="006E0600" w:rsidP="00577B43">
            <w:pPr>
              <w:jc w:val="center"/>
            </w:pPr>
            <w:r>
              <w:rPr>
                <w:rFonts w:hint="eastAsia"/>
              </w:rPr>
              <w:t>実習受入に</w:t>
            </w:r>
          </w:p>
          <w:p w14:paraId="251D4A26" w14:textId="77777777" w:rsidR="006E0600" w:rsidRDefault="006E0600" w:rsidP="00577B43">
            <w:pPr>
              <w:jc w:val="center"/>
            </w:pPr>
            <w:r>
              <w:rPr>
                <w:rFonts w:hint="eastAsia"/>
              </w:rPr>
              <w:t>関する希望等</w:t>
            </w:r>
          </w:p>
        </w:tc>
        <w:tc>
          <w:tcPr>
            <w:tcW w:w="7427" w:type="dxa"/>
            <w:gridSpan w:val="6"/>
            <w:vAlign w:val="center"/>
          </w:tcPr>
          <w:p w14:paraId="6FB24987" w14:textId="77777777" w:rsidR="006E0600" w:rsidRDefault="006E0600" w:rsidP="00577B43"/>
        </w:tc>
      </w:tr>
    </w:tbl>
    <w:p w14:paraId="2A671520" w14:textId="77777777" w:rsidR="006E0600" w:rsidRDefault="006E0600" w:rsidP="006E0600">
      <w:pPr>
        <w:widowControl/>
        <w:jc w:val="left"/>
      </w:pPr>
      <w:r>
        <w:br w:type="page"/>
      </w:r>
    </w:p>
    <w:p w14:paraId="4FA24617" w14:textId="77777777" w:rsidR="006E0600" w:rsidRDefault="006E0600" w:rsidP="006E0600">
      <w:r>
        <w:rPr>
          <w:rFonts w:hint="eastAsia"/>
        </w:rPr>
        <w:lastRenderedPageBreak/>
        <w:t>登録様式第３号</w:t>
      </w:r>
    </w:p>
    <w:p w14:paraId="1F67B58D" w14:textId="77777777" w:rsidR="006E0600" w:rsidRDefault="006E0600" w:rsidP="006E0600"/>
    <w:p w14:paraId="68ACA9DA" w14:textId="63D67F58" w:rsidR="006E0600" w:rsidRDefault="00902159" w:rsidP="006E0600">
      <w:pPr>
        <w:jc w:val="right"/>
      </w:pPr>
      <w:r>
        <w:rPr>
          <w:rFonts w:hint="eastAsia"/>
        </w:rPr>
        <w:t>令和</w:t>
      </w:r>
      <w:r w:rsidR="006E0600">
        <w:rPr>
          <w:rFonts w:hint="eastAsia"/>
        </w:rPr>
        <w:t xml:space="preserve">　　年　　月　　日</w:t>
      </w:r>
    </w:p>
    <w:p w14:paraId="42FD02E9" w14:textId="77777777" w:rsidR="006E0600" w:rsidRDefault="006E0600" w:rsidP="006E0600"/>
    <w:p w14:paraId="7F658200" w14:textId="77777777" w:rsidR="006E0600" w:rsidRDefault="006E0600" w:rsidP="006E0600">
      <w:pPr>
        <w:ind w:firstLineChars="100" w:firstLine="240"/>
      </w:pPr>
      <w:r>
        <w:rPr>
          <w:rFonts w:hint="eastAsia"/>
        </w:rPr>
        <w:t>一般社団法人山口県介護支援専門員協会</w:t>
      </w:r>
    </w:p>
    <w:p w14:paraId="743946A3" w14:textId="6B4E9884" w:rsidR="006E0600" w:rsidRDefault="006E0600" w:rsidP="006E0600">
      <w:pPr>
        <w:ind w:firstLineChars="200" w:firstLine="480"/>
      </w:pPr>
      <w:r>
        <w:rPr>
          <w:rFonts w:hint="eastAsia"/>
        </w:rPr>
        <w:t xml:space="preserve">会　長　</w:t>
      </w:r>
      <w:r w:rsidR="005A7325">
        <w:rPr>
          <w:rFonts w:hint="eastAsia"/>
        </w:rPr>
        <w:t>佐々木　啓太</w:t>
      </w:r>
      <w:r>
        <w:rPr>
          <w:rFonts w:hint="eastAsia"/>
        </w:rPr>
        <w:t xml:space="preserve">　様</w:t>
      </w:r>
    </w:p>
    <w:p w14:paraId="5457D92B" w14:textId="77777777" w:rsidR="006E0600" w:rsidRDefault="006E0600" w:rsidP="006E0600"/>
    <w:p w14:paraId="49332D7F" w14:textId="77777777" w:rsidR="006E0600" w:rsidRDefault="006E0600" w:rsidP="006E0600">
      <w:pPr>
        <w:ind w:firstLineChars="2400" w:firstLine="5760"/>
      </w:pPr>
      <w:r>
        <w:rPr>
          <w:rFonts w:hint="eastAsia"/>
        </w:rPr>
        <w:t>所在地</w:t>
      </w:r>
    </w:p>
    <w:p w14:paraId="4B654A09" w14:textId="77777777" w:rsidR="006E0600" w:rsidRDefault="006E0600" w:rsidP="006E0600">
      <w:pPr>
        <w:ind w:firstLineChars="2400" w:firstLine="5760"/>
      </w:pPr>
      <w:r>
        <w:rPr>
          <w:rFonts w:hint="eastAsia"/>
        </w:rPr>
        <w:t>法人名</w:t>
      </w:r>
    </w:p>
    <w:p w14:paraId="07D62080" w14:textId="77777777" w:rsidR="006E0600" w:rsidRDefault="006E0600" w:rsidP="006E0600">
      <w:pPr>
        <w:ind w:firstLineChars="2400" w:firstLine="5760"/>
      </w:pPr>
      <w:r>
        <w:rPr>
          <w:rFonts w:hint="eastAsia"/>
        </w:rPr>
        <w:t>代表者氏名　　　　　　　　　　印</w:t>
      </w:r>
    </w:p>
    <w:p w14:paraId="3CA99130" w14:textId="77777777" w:rsidR="006E0600" w:rsidRDefault="006E0600" w:rsidP="006E0600"/>
    <w:p w14:paraId="5033AB3D" w14:textId="77777777" w:rsidR="006E0600" w:rsidRPr="003257FE" w:rsidRDefault="006E0600" w:rsidP="006E0600"/>
    <w:p w14:paraId="693D23F7" w14:textId="77777777" w:rsidR="006E0600" w:rsidRDefault="006E0600" w:rsidP="006E0600">
      <w:pPr>
        <w:jc w:val="center"/>
      </w:pPr>
      <w:r>
        <w:rPr>
          <w:rFonts w:hint="eastAsia"/>
        </w:rPr>
        <w:t>山口県介護支援専門員実務研修実習受入事業所登録事項変更届出書</w:t>
      </w:r>
    </w:p>
    <w:p w14:paraId="6999AEA4" w14:textId="77777777" w:rsidR="006E0600" w:rsidRPr="00CF0AC3" w:rsidRDefault="006E0600" w:rsidP="006E0600"/>
    <w:p w14:paraId="47CDC9B5" w14:textId="77777777" w:rsidR="006E0600" w:rsidRDefault="006E0600" w:rsidP="006E0600">
      <w:pPr>
        <w:ind w:firstLineChars="100" w:firstLine="240"/>
      </w:pPr>
      <w:r>
        <w:rPr>
          <w:rFonts w:hint="eastAsia"/>
        </w:rPr>
        <w:t>下記の事項について変更したので、下記のとおり届け出ます。</w:t>
      </w:r>
    </w:p>
    <w:p w14:paraId="3CBFEF75" w14:textId="77777777" w:rsidR="006E0600" w:rsidRDefault="006E0600" w:rsidP="006E0600"/>
    <w:tbl>
      <w:tblPr>
        <w:tblStyle w:val="ad"/>
        <w:tblW w:w="0" w:type="auto"/>
        <w:tblLook w:val="04A0" w:firstRow="1" w:lastRow="0" w:firstColumn="1" w:lastColumn="0" w:noHBand="0" w:noVBand="1"/>
      </w:tblPr>
      <w:tblGrid>
        <w:gridCol w:w="1501"/>
        <w:gridCol w:w="479"/>
        <w:gridCol w:w="764"/>
        <w:gridCol w:w="1371"/>
        <w:gridCol w:w="5513"/>
      </w:tblGrid>
      <w:tr w:rsidR="006E0600" w14:paraId="61E4AB9C" w14:textId="77777777" w:rsidTr="00035C60">
        <w:trPr>
          <w:gridAfter w:val="1"/>
          <w:wAfter w:w="5513" w:type="dxa"/>
        </w:trPr>
        <w:tc>
          <w:tcPr>
            <w:tcW w:w="1980" w:type="dxa"/>
            <w:gridSpan w:val="2"/>
            <w:vAlign w:val="center"/>
          </w:tcPr>
          <w:p w14:paraId="2A523904" w14:textId="77777777" w:rsidR="006E0600" w:rsidRDefault="006E0600" w:rsidP="00577B43">
            <w:pPr>
              <w:jc w:val="center"/>
            </w:pPr>
            <w:r>
              <w:rPr>
                <w:rFonts w:hint="eastAsia"/>
              </w:rPr>
              <w:t>登録番号（※）</w:t>
            </w:r>
          </w:p>
        </w:tc>
        <w:tc>
          <w:tcPr>
            <w:tcW w:w="2135" w:type="dxa"/>
            <w:gridSpan w:val="2"/>
            <w:vAlign w:val="center"/>
          </w:tcPr>
          <w:p w14:paraId="2F621C4E" w14:textId="77777777" w:rsidR="006E0600" w:rsidRDefault="006E0600" w:rsidP="00577B43"/>
        </w:tc>
      </w:tr>
      <w:tr w:rsidR="006E0600" w14:paraId="616F8BCB" w14:textId="77777777" w:rsidTr="00035C60">
        <w:tc>
          <w:tcPr>
            <w:tcW w:w="2744" w:type="dxa"/>
            <w:gridSpan w:val="3"/>
            <w:vAlign w:val="center"/>
          </w:tcPr>
          <w:p w14:paraId="1C986042" w14:textId="77777777" w:rsidR="006E0600" w:rsidRDefault="006E0600" w:rsidP="00577B43">
            <w:pPr>
              <w:jc w:val="center"/>
            </w:pPr>
            <w:r>
              <w:rPr>
                <w:rFonts w:hint="eastAsia"/>
              </w:rPr>
              <w:t>変更事項</w:t>
            </w:r>
          </w:p>
        </w:tc>
        <w:tc>
          <w:tcPr>
            <w:tcW w:w="6884" w:type="dxa"/>
            <w:gridSpan w:val="2"/>
          </w:tcPr>
          <w:p w14:paraId="1CB17CA0" w14:textId="77777777" w:rsidR="006E0600" w:rsidRDefault="006E0600" w:rsidP="00577B43">
            <w:r>
              <w:rPr>
                <w:rFonts w:hint="eastAsia"/>
              </w:rPr>
              <w:t>１．法人名</w:t>
            </w:r>
          </w:p>
          <w:p w14:paraId="6006C5E3" w14:textId="77777777" w:rsidR="006E0600" w:rsidRDefault="006E0600" w:rsidP="00577B43">
            <w:r>
              <w:rPr>
                <w:rFonts w:hint="eastAsia"/>
              </w:rPr>
              <w:t>２．法人所在地</w:t>
            </w:r>
          </w:p>
          <w:p w14:paraId="7EE28567" w14:textId="77777777" w:rsidR="006E0600" w:rsidRPr="000B5734" w:rsidRDefault="006E0600" w:rsidP="00577B43">
            <w:r>
              <w:rPr>
                <w:rFonts w:hint="eastAsia"/>
              </w:rPr>
              <w:t>３</w:t>
            </w:r>
            <w:r w:rsidRPr="000B5734">
              <w:rPr>
                <w:rFonts w:hint="eastAsia"/>
              </w:rPr>
              <w:t>．法人代表者名</w:t>
            </w:r>
          </w:p>
          <w:p w14:paraId="5324CEDB" w14:textId="77777777" w:rsidR="006E0600" w:rsidRPr="000B5734" w:rsidRDefault="006E0600" w:rsidP="00577B43">
            <w:r w:rsidRPr="000B5734">
              <w:rPr>
                <w:rFonts w:hint="eastAsia"/>
              </w:rPr>
              <w:t>４．事業所名</w:t>
            </w:r>
          </w:p>
          <w:p w14:paraId="46208CF0" w14:textId="77777777" w:rsidR="006E0600" w:rsidRPr="000B5734" w:rsidRDefault="006E0600" w:rsidP="00577B43">
            <w:r w:rsidRPr="000B5734">
              <w:rPr>
                <w:rFonts w:hint="eastAsia"/>
              </w:rPr>
              <w:t>５．事業所所在地</w:t>
            </w:r>
          </w:p>
          <w:p w14:paraId="69CBA3CF" w14:textId="77777777" w:rsidR="006E0600" w:rsidRPr="000B5734" w:rsidRDefault="006E0600" w:rsidP="00577B43">
            <w:r w:rsidRPr="000B5734">
              <w:rPr>
                <w:rFonts w:hint="eastAsia"/>
              </w:rPr>
              <w:t>６．事業所電話番号</w:t>
            </w:r>
          </w:p>
          <w:p w14:paraId="4458271F" w14:textId="77777777" w:rsidR="006E0600" w:rsidRPr="007476C2" w:rsidRDefault="006E0600" w:rsidP="00577B43">
            <w:r w:rsidRPr="000B5734">
              <w:rPr>
                <w:rFonts w:hint="eastAsia"/>
              </w:rPr>
              <w:t>７．</w:t>
            </w:r>
            <w:r w:rsidR="007476C2" w:rsidRPr="000B5734">
              <w:rPr>
                <w:rFonts w:hint="eastAsia"/>
              </w:rPr>
              <w:t>実習指導担当代表者名</w:t>
            </w:r>
          </w:p>
          <w:p w14:paraId="04E1B1D3" w14:textId="77777777" w:rsidR="006E0600" w:rsidRDefault="006E0600" w:rsidP="00577B43">
            <w:r w:rsidRPr="000B5734">
              <w:rPr>
                <w:rFonts w:hint="eastAsia"/>
              </w:rPr>
              <w:t>８</w:t>
            </w:r>
            <w:r w:rsidRPr="003A201B">
              <w:rPr>
                <w:rFonts w:hint="eastAsia"/>
              </w:rPr>
              <w:t>．</w:t>
            </w:r>
            <w:r w:rsidR="007476C2" w:rsidRPr="003A201B">
              <w:rPr>
                <w:rFonts w:hint="eastAsia"/>
              </w:rPr>
              <w:t>特定事業所加算の有無</w:t>
            </w:r>
          </w:p>
        </w:tc>
      </w:tr>
      <w:tr w:rsidR="006E0600" w14:paraId="2ACC8E8D" w14:textId="77777777" w:rsidTr="00035C60">
        <w:tc>
          <w:tcPr>
            <w:tcW w:w="1501" w:type="dxa"/>
            <w:vMerge w:val="restart"/>
            <w:vAlign w:val="center"/>
          </w:tcPr>
          <w:p w14:paraId="0F52E808" w14:textId="77777777" w:rsidR="006E0600" w:rsidRDefault="006E0600" w:rsidP="00577B43">
            <w:pPr>
              <w:jc w:val="center"/>
            </w:pPr>
            <w:r>
              <w:rPr>
                <w:rFonts w:hint="eastAsia"/>
              </w:rPr>
              <w:t>変更の内容</w:t>
            </w:r>
          </w:p>
        </w:tc>
        <w:tc>
          <w:tcPr>
            <w:tcW w:w="1243" w:type="dxa"/>
            <w:gridSpan w:val="2"/>
            <w:vAlign w:val="center"/>
          </w:tcPr>
          <w:p w14:paraId="7A9C22FD" w14:textId="77777777" w:rsidR="006E0600" w:rsidRDefault="006E0600" w:rsidP="00577B43">
            <w:pPr>
              <w:jc w:val="center"/>
            </w:pPr>
            <w:r>
              <w:rPr>
                <w:rFonts w:hint="eastAsia"/>
              </w:rPr>
              <w:t>変更前</w:t>
            </w:r>
          </w:p>
        </w:tc>
        <w:tc>
          <w:tcPr>
            <w:tcW w:w="6884" w:type="dxa"/>
            <w:gridSpan w:val="2"/>
          </w:tcPr>
          <w:p w14:paraId="52F74AEE" w14:textId="77777777" w:rsidR="006E0600" w:rsidRDefault="006E0600" w:rsidP="00577B43"/>
          <w:p w14:paraId="74027296" w14:textId="77777777" w:rsidR="006E0600" w:rsidRDefault="006E0600" w:rsidP="00577B43"/>
          <w:p w14:paraId="1CF2D470" w14:textId="77777777" w:rsidR="006E0600" w:rsidRDefault="006E0600" w:rsidP="00577B43"/>
        </w:tc>
      </w:tr>
      <w:tr w:rsidR="006E0600" w14:paraId="5F4FCA00" w14:textId="77777777" w:rsidTr="00035C60">
        <w:tc>
          <w:tcPr>
            <w:tcW w:w="1501" w:type="dxa"/>
            <w:vMerge/>
            <w:vAlign w:val="center"/>
          </w:tcPr>
          <w:p w14:paraId="0485841A" w14:textId="77777777" w:rsidR="006E0600" w:rsidRDefault="006E0600" w:rsidP="00577B43">
            <w:pPr>
              <w:jc w:val="center"/>
            </w:pPr>
          </w:p>
        </w:tc>
        <w:tc>
          <w:tcPr>
            <w:tcW w:w="1243" w:type="dxa"/>
            <w:gridSpan w:val="2"/>
            <w:vAlign w:val="center"/>
          </w:tcPr>
          <w:p w14:paraId="11299ADC" w14:textId="77777777" w:rsidR="006E0600" w:rsidRDefault="006E0600" w:rsidP="00577B43">
            <w:pPr>
              <w:jc w:val="center"/>
            </w:pPr>
            <w:r>
              <w:rPr>
                <w:rFonts w:hint="eastAsia"/>
              </w:rPr>
              <w:t>変更後</w:t>
            </w:r>
          </w:p>
        </w:tc>
        <w:tc>
          <w:tcPr>
            <w:tcW w:w="6884" w:type="dxa"/>
            <w:gridSpan w:val="2"/>
          </w:tcPr>
          <w:p w14:paraId="0426B35B" w14:textId="77777777" w:rsidR="006E0600" w:rsidRDefault="006E0600" w:rsidP="00577B43"/>
          <w:p w14:paraId="5BBB5DD5" w14:textId="77777777" w:rsidR="006E0600" w:rsidRDefault="006E0600" w:rsidP="00577B43"/>
          <w:p w14:paraId="3E0BA1ED" w14:textId="77777777" w:rsidR="006E0600" w:rsidRDefault="006E0600" w:rsidP="00577B43"/>
        </w:tc>
      </w:tr>
      <w:tr w:rsidR="006E0600" w14:paraId="0D9E7B3F" w14:textId="77777777" w:rsidTr="00035C60">
        <w:tc>
          <w:tcPr>
            <w:tcW w:w="2744" w:type="dxa"/>
            <w:gridSpan w:val="3"/>
            <w:vAlign w:val="center"/>
          </w:tcPr>
          <w:p w14:paraId="13055817" w14:textId="77777777" w:rsidR="006E0600" w:rsidRDefault="006E0600" w:rsidP="00577B43">
            <w:pPr>
              <w:jc w:val="center"/>
            </w:pPr>
            <w:r>
              <w:rPr>
                <w:rFonts w:hint="eastAsia"/>
              </w:rPr>
              <w:t>変更の理由</w:t>
            </w:r>
          </w:p>
        </w:tc>
        <w:tc>
          <w:tcPr>
            <w:tcW w:w="6884" w:type="dxa"/>
            <w:gridSpan w:val="2"/>
          </w:tcPr>
          <w:p w14:paraId="4F112805" w14:textId="77777777" w:rsidR="006E0600" w:rsidRDefault="006E0600" w:rsidP="00577B43"/>
          <w:p w14:paraId="60393476" w14:textId="77777777" w:rsidR="006E0600" w:rsidRDefault="006E0600" w:rsidP="00577B43"/>
        </w:tc>
      </w:tr>
      <w:tr w:rsidR="006E0600" w14:paraId="74368A78" w14:textId="77777777" w:rsidTr="00035C60">
        <w:trPr>
          <w:trHeight w:val="764"/>
        </w:trPr>
        <w:tc>
          <w:tcPr>
            <w:tcW w:w="2744" w:type="dxa"/>
            <w:gridSpan w:val="3"/>
            <w:vAlign w:val="center"/>
          </w:tcPr>
          <w:p w14:paraId="13EAD457" w14:textId="77777777" w:rsidR="006E0600" w:rsidRDefault="006E0600" w:rsidP="00577B43">
            <w:pPr>
              <w:jc w:val="center"/>
            </w:pPr>
            <w:r>
              <w:rPr>
                <w:rFonts w:hint="eastAsia"/>
              </w:rPr>
              <w:t>変更年月日</w:t>
            </w:r>
          </w:p>
        </w:tc>
        <w:tc>
          <w:tcPr>
            <w:tcW w:w="6884" w:type="dxa"/>
            <w:gridSpan w:val="2"/>
            <w:vAlign w:val="center"/>
          </w:tcPr>
          <w:p w14:paraId="32E0C6C7" w14:textId="3E15C18B" w:rsidR="006E0600" w:rsidRDefault="00902159" w:rsidP="00577B43">
            <w:r>
              <w:rPr>
                <w:rFonts w:hint="eastAsia"/>
              </w:rPr>
              <w:t>令和</w:t>
            </w:r>
            <w:r w:rsidR="006E0600">
              <w:rPr>
                <w:rFonts w:hint="eastAsia"/>
              </w:rPr>
              <w:t xml:space="preserve">　　年　　月　　日</w:t>
            </w:r>
          </w:p>
        </w:tc>
      </w:tr>
    </w:tbl>
    <w:p w14:paraId="6B6B170D" w14:textId="77777777" w:rsidR="006E0600" w:rsidRDefault="006E0600" w:rsidP="006E0600">
      <w:pPr>
        <w:ind w:left="720" w:hangingChars="300" w:hanging="720"/>
      </w:pPr>
      <w:r>
        <w:rPr>
          <w:rFonts w:hint="eastAsia"/>
        </w:rPr>
        <w:t>備考　登録番号（※）の欄には、山口県介護支援専門員実務研修実習受入事業所登録通知書の登録番号を記入のこと</w:t>
      </w:r>
    </w:p>
    <w:p w14:paraId="06603880" w14:textId="77777777" w:rsidR="006E0600" w:rsidRDefault="006E0600" w:rsidP="006E0600">
      <w:pPr>
        <w:widowControl/>
        <w:jc w:val="left"/>
      </w:pPr>
      <w:r>
        <w:br w:type="page"/>
      </w:r>
    </w:p>
    <w:p w14:paraId="346433D5" w14:textId="77777777" w:rsidR="006E0600" w:rsidRDefault="006E0600" w:rsidP="006E0600">
      <w:r>
        <w:rPr>
          <w:rFonts w:hint="eastAsia"/>
        </w:rPr>
        <w:lastRenderedPageBreak/>
        <w:t>登録様式第４号</w:t>
      </w:r>
    </w:p>
    <w:p w14:paraId="0325481A" w14:textId="77777777" w:rsidR="006E0600" w:rsidRDefault="006E0600" w:rsidP="006E0600">
      <w:pPr>
        <w:ind w:firstLineChars="100" w:firstLine="240"/>
      </w:pPr>
    </w:p>
    <w:p w14:paraId="484BB921" w14:textId="52DE7EF4" w:rsidR="006E0600" w:rsidRDefault="00902159" w:rsidP="006E0600">
      <w:pPr>
        <w:jc w:val="right"/>
      </w:pPr>
      <w:r>
        <w:rPr>
          <w:rFonts w:hint="eastAsia"/>
        </w:rPr>
        <w:t>令和</w:t>
      </w:r>
      <w:r w:rsidR="006E0600">
        <w:rPr>
          <w:rFonts w:hint="eastAsia"/>
        </w:rPr>
        <w:t xml:space="preserve">　　年　　月　　日</w:t>
      </w:r>
    </w:p>
    <w:p w14:paraId="1C09FCDC" w14:textId="77777777" w:rsidR="006E0600" w:rsidRPr="00902159" w:rsidRDefault="006E0600" w:rsidP="006E0600"/>
    <w:p w14:paraId="4636548B" w14:textId="77777777" w:rsidR="006E0600" w:rsidRDefault="006E0600" w:rsidP="006E0600">
      <w:pPr>
        <w:ind w:firstLineChars="100" w:firstLine="240"/>
      </w:pPr>
      <w:r>
        <w:rPr>
          <w:rFonts w:hint="eastAsia"/>
        </w:rPr>
        <w:t>一般社団法人山口県介護支援専門員協会</w:t>
      </w:r>
    </w:p>
    <w:p w14:paraId="2D56436C" w14:textId="0E2FD470" w:rsidR="006E0600" w:rsidRDefault="006E0600" w:rsidP="006E0600">
      <w:pPr>
        <w:ind w:firstLineChars="200" w:firstLine="480"/>
      </w:pPr>
      <w:r>
        <w:rPr>
          <w:rFonts w:hint="eastAsia"/>
        </w:rPr>
        <w:t xml:space="preserve">会　長　</w:t>
      </w:r>
      <w:r w:rsidR="005A7325">
        <w:rPr>
          <w:rFonts w:hint="eastAsia"/>
        </w:rPr>
        <w:t>佐々木　啓太</w:t>
      </w:r>
      <w:r>
        <w:rPr>
          <w:rFonts w:hint="eastAsia"/>
        </w:rPr>
        <w:t xml:space="preserve">　様</w:t>
      </w:r>
    </w:p>
    <w:p w14:paraId="6165416D" w14:textId="77777777" w:rsidR="006E0600" w:rsidRDefault="006E0600" w:rsidP="006E0600"/>
    <w:p w14:paraId="048BDF79" w14:textId="77777777" w:rsidR="006E0600" w:rsidRDefault="006E0600" w:rsidP="006E0600">
      <w:pPr>
        <w:ind w:firstLineChars="2400" w:firstLine="5760"/>
      </w:pPr>
      <w:r>
        <w:rPr>
          <w:rFonts w:hint="eastAsia"/>
        </w:rPr>
        <w:t>所在地</w:t>
      </w:r>
    </w:p>
    <w:p w14:paraId="0508D584" w14:textId="77777777" w:rsidR="006E0600" w:rsidRDefault="006E0600" w:rsidP="006E0600">
      <w:pPr>
        <w:ind w:firstLineChars="2400" w:firstLine="5760"/>
      </w:pPr>
      <w:r>
        <w:rPr>
          <w:rFonts w:hint="eastAsia"/>
        </w:rPr>
        <w:t>法人名</w:t>
      </w:r>
    </w:p>
    <w:p w14:paraId="3EF3D10A" w14:textId="77777777" w:rsidR="006E0600" w:rsidRDefault="006E0600" w:rsidP="006E0600">
      <w:pPr>
        <w:ind w:firstLineChars="2400" w:firstLine="5760"/>
      </w:pPr>
      <w:r>
        <w:rPr>
          <w:rFonts w:hint="eastAsia"/>
        </w:rPr>
        <w:t>代表者氏名　　　　　　　　　　印</w:t>
      </w:r>
    </w:p>
    <w:p w14:paraId="2AA74D4B" w14:textId="77777777" w:rsidR="006E0600" w:rsidRPr="00022B0E" w:rsidRDefault="006E0600" w:rsidP="006E0600"/>
    <w:p w14:paraId="6F4CF5DC" w14:textId="77777777" w:rsidR="006E0600" w:rsidRPr="003257FE" w:rsidRDefault="006E0600" w:rsidP="006E0600"/>
    <w:p w14:paraId="7680DAED" w14:textId="77777777" w:rsidR="006E0600" w:rsidRDefault="006E0600" w:rsidP="006E0600">
      <w:pPr>
        <w:jc w:val="center"/>
      </w:pPr>
      <w:r>
        <w:rPr>
          <w:rFonts w:hint="eastAsia"/>
        </w:rPr>
        <w:t>山口県介護支援専門員実務研修実習受入事業所登録取下届出書</w:t>
      </w:r>
    </w:p>
    <w:p w14:paraId="485BA66A" w14:textId="77777777" w:rsidR="006E0600" w:rsidRPr="005F529B" w:rsidRDefault="006E0600" w:rsidP="006E0600"/>
    <w:p w14:paraId="7F0C1522" w14:textId="77777777" w:rsidR="006E0600" w:rsidRDefault="006E0600" w:rsidP="006E0600">
      <w:r>
        <w:rPr>
          <w:rFonts w:hint="eastAsia"/>
        </w:rPr>
        <w:t xml:space="preserve">　介護支援専門員実務研修受入協力事業所の登録取下げについて、下記のとおり届け出ます。</w:t>
      </w:r>
    </w:p>
    <w:p w14:paraId="0D93B762" w14:textId="77777777" w:rsidR="006E0600" w:rsidRDefault="006E0600" w:rsidP="006E0600"/>
    <w:tbl>
      <w:tblPr>
        <w:tblStyle w:val="ad"/>
        <w:tblW w:w="0" w:type="auto"/>
        <w:tblLook w:val="04A0" w:firstRow="1" w:lastRow="0" w:firstColumn="1" w:lastColumn="0" w:noHBand="0" w:noVBand="1"/>
      </w:tblPr>
      <w:tblGrid>
        <w:gridCol w:w="659"/>
        <w:gridCol w:w="1321"/>
        <w:gridCol w:w="551"/>
        <w:gridCol w:w="1244"/>
        <w:gridCol w:w="405"/>
        <w:gridCol w:w="1733"/>
        <w:gridCol w:w="1255"/>
        <w:gridCol w:w="2460"/>
      </w:tblGrid>
      <w:tr w:rsidR="006E0600" w14:paraId="17F8896D" w14:textId="77777777" w:rsidTr="005A7325">
        <w:trPr>
          <w:gridAfter w:val="3"/>
          <w:wAfter w:w="5448" w:type="dxa"/>
        </w:trPr>
        <w:tc>
          <w:tcPr>
            <w:tcW w:w="1980" w:type="dxa"/>
            <w:gridSpan w:val="2"/>
            <w:vAlign w:val="center"/>
          </w:tcPr>
          <w:p w14:paraId="76EEF228" w14:textId="77777777" w:rsidR="006E0600" w:rsidRDefault="006E0600" w:rsidP="00577B43">
            <w:pPr>
              <w:jc w:val="center"/>
            </w:pPr>
            <w:r>
              <w:rPr>
                <w:rFonts w:hint="eastAsia"/>
              </w:rPr>
              <w:t>登録番号（※）</w:t>
            </w:r>
          </w:p>
        </w:tc>
        <w:tc>
          <w:tcPr>
            <w:tcW w:w="2200" w:type="dxa"/>
            <w:gridSpan w:val="3"/>
            <w:vAlign w:val="center"/>
          </w:tcPr>
          <w:p w14:paraId="47CCD447" w14:textId="77777777" w:rsidR="006E0600" w:rsidRDefault="006E0600" w:rsidP="00577B43"/>
        </w:tc>
      </w:tr>
      <w:tr w:rsidR="006E0600" w14:paraId="14F5D056" w14:textId="77777777" w:rsidTr="005A7325">
        <w:tc>
          <w:tcPr>
            <w:tcW w:w="659" w:type="dxa"/>
            <w:vMerge w:val="restart"/>
            <w:textDirection w:val="tbRlV"/>
            <w:vAlign w:val="center"/>
          </w:tcPr>
          <w:p w14:paraId="34BCE813" w14:textId="77777777" w:rsidR="006E0600" w:rsidRPr="003257FE" w:rsidRDefault="006E0600" w:rsidP="00577B43">
            <w:pPr>
              <w:spacing w:afterLines="20" w:after="72"/>
              <w:ind w:left="113" w:right="113"/>
              <w:jc w:val="center"/>
            </w:pPr>
            <w:r>
              <w:rPr>
                <w:rFonts w:hint="eastAsia"/>
              </w:rPr>
              <w:t>実　習　受　入　協　力　事　業　所</w:t>
            </w:r>
          </w:p>
        </w:tc>
        <w:tc>
          <w:tcPr>
            <w:tcW w:w="1872" w:type="dxa"/>
            <w:gridSpan w:val="2"/>
            <w:vAlign w:val="center"/>
          </w:tcPr>
          <w:p w14:paraId="4E1FF3B3" w14:textId="77777777" w:rsidR="006E0600" w:rsidRDefault="006E0600" w:rsidP="00577B43">
            <w:pPr>
              <w:jc w:val="center"/>
            </w:pPr>
            <w:r>
              <w:rPr>
                <w:rFonts w:hint="eastAsia"/>
              </w:rPr>
              <w:t>フリガナ</w:t>
            </w:r>
          </w:p>
        </w:tc>
        <w:tc>
          <w:tcPr>
            <w:tcW w:w="7097" w:type="dxa"/>
            <w:gridSpan w:val="5"/>
            <w:vAlign w:val="center"/>
          </w:tcPr>
          <w:p w14:paraId="3AD4E8DA" w14:textId="77777777" w:rsidR="006E0600" w:rsidRDefault="006E0600" w:rsidP="00577B43"/>
        </w:tc>
      </w:tr>
      <w:tr w:rsidR="006E0600" w14:paraId="43C45648" w14:textId="77777777" w:rsidTr="005A7325">
        <w:tc>
          <w:tcPr>
            <w:tcW w:w="659" w:type="dxa"/>
            <w:vMerge/>
          </w:tcPr>
          <w:p w14:paraId="35461E41" w14:textId="77777777" w:rsidR="006E0600" w:rsidRDefault="006E0600" w:rsidP="00577B43"/>
        </w:tc>
        <w:tc>
          <w:tcPr>
            <w:tcW w:w="1872" w:type="dxa"/>
            <w:gridSpan w:val="2"/>
            <w:vAlign w:val="center"/>
          </w:tcPr>
          <w:p w14:paraId="5E036121" w14:textId="77777777" w:rsidR="006E0600" w:rsidRDefault="006E0600" w:rsidP="00577B43">
            <w:pPr>
              <w:jc w:val="center"/>
            </w:pPr>
            <w:r>
              <w:rPr>
                <w:rFonts w:hint="eastAsia"/>
              </w:rPr>
              <w:t>事業所名</w:t>
            </w:r>
          </w:p>
        </w:tc>
        <w:tc>
          <w:tcPr>
            <w:tcW w:w="7097" w:type="dxa"/>
            <w:gridSpan w:val="5"/>
            <w:vAlign w:val="center"/>
          </w:tcPr>
          <w:p w14:paraId="42B20DB3" w14:textId="77777777" w:rsidR="006E0600" w:rsidRDefault="006E0600" w:rsidP="00577B43"/>
        </w:tc>
      </w:tr>
      <w:tr w:rsidR="006E0600" w14:paraId="10B8CE31" w14:textId="77777777" w:rsidTr="005A7325">
        <w:tc>
          <w:tcPr>
            <w:tcW w:w="659" w:type="dxa"/>
            <w:vMerge/>
          </w:tcPr>
          <w:p w14:paraId="5E2EE238" w14:textId="77777777" w:rsidR="006E0600" w:rsidRDefault="006E0600" w:rsidP="00577B43"/>
        </w:tc>
        <w:tc>
          <w:tcPr>
            <w:tcW w:w="1872" w:type="dxa"/>
            <w:gridSpan w:val="2"/>
            <w:vAlign w:val="center"/>
          </w:tcPr>
          <w:p w14:paraId="47A964EC" w14:textId="77777777" w:rsidR="006E0600" w:rsidRDefault="006E0600" w:rsidP="00577B43">
            <w:pPr>
              <w:jc w:val="center"/>
            </w:pPr>
            <w:r>
              <w:rPr>
                <w:rFonts w:hint="eastAsia"/>
              </w:rPr>
              <w:t>事業所番号</w:t>
            </w:r>
          </w:p>
        </w:tc>
        <w:tc>
          <w:tcPr>
            <w:tcW w:w="7097" w:type="dxa"/>
            <w:gridSpan w:val="5"/>
            <w:vAlign w:val="center"/>
          </w:tcPr>
          <w:p w14:paraId="48917EC3" w14:textId="77777777" w:rsidR="006E0600" w:rsidRDefault="006E0600" w:rsidP="00577B43"/>
        </w:tc>
      </w:tr>
      <w:tr w:rsidR="006E0600" w14:paraId="6C651484" w14:textId="77777777" w:rsidTr="005A7325">
        <w:tc>
          <w:tcPr>
            <w:tcW w:w="659" w:type="dxa"/>
            <w:vMerge/>
          </w:tcPr>
          <w:p w14:paraId="1CCAEEFE" w14:textId="77777777" w:rsidR="006E0600" w:rsidRDefault="006E0600" w:rsidP="00577B43"/>
        </w:tc>
        <w:tc>
          <w:tcPr>
            <w:tcW w:w="1872" w:type="dxa"/>
            <w:gridSpan w:val="2"/>
            <w:vAlign w:val="center"/>
          </w:tcPr>
          <w:p w14:paraId="303F3ACD" w14:textId="77777777" w:rsidR="006E0600" w:rsidRDefault="006E0600" w:rsidP="00577B43">
            <w:pPr>
              <w:jc w:val="center"/>
            </w:pPr>
            <w:r>
              <w:rPr>
                <w:rFonts w:hint="eastAsia"/>
              </w:rPr>
              <w:t>所在地</w:t>
            </w:r>
          </w:p>
        </w:tc>
        <w:tc>
          <w:tcPr>
            <w:tcW w:w="7097" w:type="dxa"/>
            <w:gridSpan w:val="5"/>
            <w:vAlign w:val="center"/>
          </w:tcPr>
          <w:p w14:paraId="04BF8A9D" w14:textId="77777777" w:rsidR="006E0600" w:rsidRDefault="006E0600" w:rsidP="00577B43">
            <w:r>
              <w:rPr>
                <w:rFonts w:hint="eastAsia"/>
              </w:rPr>
              <w:t>（　　　―　　　　　）</w:t>
            </w:r>
          </w:p>
          <w:p w14:paraId="43356F18" w14:textId="77777777" w:rsidR="006E0600" w:rsidRDefault="006E0600" w:rsidP="00577B43"/>
          <w:p w14:paraId="73F3BF30" w14:textId="77777777" w:rsidR="006E0600" w:rsidRDefault="006E0600" w:rsidP="00577B43"/>
          <w:p w14:paraId="68FA7B9D" w14:textId="77777777" w:rsidR="006E0600" w:rsidRDefault="006E0600" w:rsidP="00577B43"/>
        </w:tc>
      </w:tr>
      <w:tr w:rsidR="006E0600" w14:paraId="75D9A395" w14:textId="77777777" w:rsidTr="005A7325">
        <w:tc>
          <w:tcPr>
            <w:tcW w:w="659" w:type="dxa"/>
            <w:vMerge/>
          </w:tcPr>
          <w:p w14:paraId="7CD10E06" w14:textId="77777777" w:rsidR="006E0600" w:rsidRDefault="006E0600" w:rsidP="00577B43"/>
        </w:tc>
        <w:tc>
          <w:tcPr>
            <w:tcW w:w="1872" w:type="dxa"/>
            <w:gridSpan w:val="2"/>
            <w:vAlign w:val="center"/>
          </w:tcPr>
          <w:p w14:paraId="7B1408F7" w14:textId="77777777" w:rsidR="006E0600" w:rsidRDefault="006E0600" w:rsidP="00577B43">
            <w:pPr>
              <w:jc w:val="center"/>
            </w:pPr>
            <w:r>
              <w:rPr>
                <w:rFonts w:hint="eastAsia"/>
              </w:rPr>
              <w:t>連絡先</w:t>
            </w:r>
          </w:p>
        </w:tc>
        <w:tc>
          <w:tcPr>
            <w:tcW w:w="1244" w:type="dxa"/>
            <w:vAlign w:val="center"/>
          </w:tcPr>
          <w:p w14:paraId="4AA8F79F" w14:textId="77777777" w:rsidR="006E0600" w:rsidRDefault="006E0600" w:rsidP="00577B43">
            <w:r>
              <w:rPr>
                <w:rFonts w:hint="eastAsia"/>
              </w:rPr>
              <w:t>電話番号</w:t>
            </w:r>
          </w:p>
        </w:tc>
        <w:tc>
          <w:tcPr>
            <w:tcW w:w="2138" w:type="dxa"/>
            <w:gridSpan w:val="2"/>
            <w:vAlign w:val="center"/>
          </w:tcPr>
          <w:p w14:paraId="4F306D65" w14:textId="77777777" w:rsidR="006E0600" w:rsidRDefault="006E0600" w:rsidP="00577B43"/>
        </w:tc>
        <w:tc>
          <w:tcPr>
            <w:tcW w:w="1255" w:type="dxa"/>
            <w:vAlign w:val="center"/>
          </w:tcPr>
          <w:p w14:paraId="0FE1A558" w14:textId="77777777" w:rsidR="006E0600" w:rsidRDefault="006E0600" w:rsidP="00577B43">
            <w:r>
              <w:rPr>
                <w:rFonts w:hint="eastAsia"/>
              </w:rPr>
              <w:t>FAX</w:t>
            </w:r>
            <w:r>
              <w:rPr>
                <w:rFonts w:hint="eastAsia"/>
              </w:rPr>
              <w:t>番号</w:t>
            </w:r>
          </w:p>
        </w:tc>
        <w:tc>
          <w:tcPr>
            <w:tcW w:w="2460" w:type="dxa"/>
            <w:vAlign w:val="center"/>
          </w:tcPr>
          <w:p w14:paraId="5E90D8CA" w14:textId="77777777" w:rsidR="006E0600" w:rsidRDefault="006E0600" w:rsidP="00577B43"/>
        </w:tc>
      </w:tr>
      <w:tr w:rsidR="006E0600" w14:paraId="4C40D411" w14:textId="77777777" w:rsidTr="005A7325">
        <w:tc>
          <w:tcPr>
            <w:tcW w:w="659" w:type="dxa"/>
            <w:vMerge/>
          </w:tcPr>
          <w:p w14:paraId="3965820A" w14:textId="77777777" w:rsidR="006E0600" w:rsidRDefault="006E0600" w:rsidP="00577B43"/>
        </w:tc>
        <w:tc>
          <w:tcPr>
            <w:tcW w:w="1872" w:type="dxa"/>
            <w:gridSpan w:val="2"/>
            <w:vMerge w:val="restart"/>
            <w:vAlign w:val="center"/>
          </w:tcPr>
          <w:p w14:paraId="063A9DAA" w14:textId="77777777" w:rsidR="006E0600" w:rsidRPr="00ED6C39" w:rsidRDefault="006E0600" w:rsidP="00577B43">
            <w:pPr>
              <w:jc w:val="center"/>
            </w:pPr>
            <w:r w:rsidRPr="00ED6C39">
              <w:rPr>
                <w:rFonts w:hint="eastAsia"/>
              </w:rPr>
              <w:t>実習指導</w:t>
            </w:r>
          </w:p>
          <w:p w14:paraId="11BF490B" w14:textId="77777777" w:rsidR="006E0600" w:rsidRDefault="006E0600" w:rsidP="00577B43">
            <w:pPr>
              <w:jc w:val="center"/>
            </w:pPr>
            <w:r w:rsidRPr="00ED6C39">
              <w:rPr>
                <w:rFonts w:hint="eastAsia"/>
              </w:rPr>
              <w:t>担当代表者名</w:t>
            </w:r>
          </w:p>
        </w:tc>
        <w:tc>
          <w:tcPr>
            <w:tcW w:w="1244" w:type="dxa"/>
            <w:vAlign w:val="center"/>
          </w:tcPr>
          <w:p w14:paraId="7261ED01" w14:textId="77777777" w:rsidR="006E0600" w:rsidRDefault="006E0600" w:rsidP="00577B43">
            <w:r>
              <w:rPr>
                <w:rFonts w:hint="eastAsia"/>
              </w:rPr>
              <w:t>フリガナ</w:t>
            </w:r>
          </w:p>
        </w:tc>
        <w:tc>
          <w:tcPr>
            <w:tcW w:w="2138" w:type="dxa"/>
            <w:gridSpan w:val="2"/>
            <w:vAlign w:val="center"/>
          </w:tcPr>
          <w:p w14:paraId="31CE408A" w14:textId="77777777" w:rsidR="006E0600" w:rsidRDefault="006E0600" w:rsidP="00577B43"/>
        </w:tc>
        <w:tc>
          <w:tcPr>
            <w:tcW w:w="1255" w:type="dxa"/>
            <w:vMerge w:val="restart"/>
            <w:vAlign w:val="center"/>
          </w:tcPr>
          <w:p w14:paraId="508ECDAA" w14:textId="77777777" w:rsidR="006E0600" w:rsidRDefault="006E0600" w:rsidP="00577B43">
            <w:r>
              <w:rPr>
                <w:rFonts w:hint="eastAsia"/>
              </w:rPr>
              <w:t>職　　名</w:t>
            </w:r>
          </w:p>
        </w:tc>
        <w:tc>
          <w:tcPr>
            <w:tcW w:w="2460" w:type="dxa"/>
            <w:vMerge w:val="restart"/>
            <w:vAlign w:val="center"/>
          </w:tcPr>
          <w:p w14:paraId="1174E34E" w14:textId="77777777" w:rsidR="006E0600" w:rsidRDefault="006E0600" w:rsidP="00577B43"/>
        </w:tc>
      </w:tr>
      <w:tr w:rsidR="006E0600" w14:paraId="1C19FAD2" w14:textId="77777777" w:rsidTr="005A7325">
        <w:tc>
          <w:tcPr>
            <w:tcW w:w="659" w:type="dxa"/>
            <w:vMerge/>
          </w:tcPr>
          <w:p w14:paraId="6E147ADF" w14:textId="77777777" w:rsidR="006E0600" w:rsidRDefault="006E0600" w:rsidP="00577B43"/>
        </w:tc>
        <w:tc>
          <w:tcPr>
            <w:tcW w:w="1872" w:type="dxa"/>
            <w:gridSpan w:val="2"/>
            <w:vMerge/>
            <w:vAlign w:val="center"/>
          </w:tcPr>
          <w:p w14:paraId="22BAB007" w14:textId="77777777" w:rsidR="006E0600" w:rsidRDefault="006E0600" w:rsidP="00577B43">
            <w:pPr>
              <w:jc w:val="center"/>
            </w:pPr>
          </w:p>
        </w:tc>
        <w:tc>
          <w:tcPr>
            <w:tcW w:w="1244" w:type="dxa"/>
            <w:vAlign w:val="center"/>
          </w:tcPr>
          <w:p w14:paraId="6EFFCF7C" w14:textId="77777777" w:rsidR="006E0600" w:rsidRDefault="006E0600" w:rsidP="00577B43">
            <w:r>
              <w:rPr>
                <w:rFonts w:hint="eastAsia"/>
              </w:rPr>
              <w:t>氏　　名</w:t>
            </w:r>
          </w:p>
        </w:tc>
        <w:tc>
          <w:tcPr>
            <w:tcW w:w="2138" w:type="dxa"/>
            <w:gridSpan w:val="2"/>
            <w:vAlign w:val="center"/>
          </w:tcPr>
          <w:p w14:paraId="66C7CB2B" w14:textId="77777777" w:rsidR="006E0600" w:rsidRDefault="006E0600" w:rsidP="00577B43"/>
          <w:p w14:paraId="19CA2C08" w14:textId="77777777" w:rsidR="006E0600" w:rsidRDefault="006E0600" w:rsidP="00577B43"/>
        </w:tc>
        <w:tc>
          <w:tcPr>
            <w:tcW w:w="1255" w:type="dxa"/>
            <w:vMerge/>
            <w:vAlign w:val="center"/>
          </w:tcPr>
          <w:p w14:paraId="7C07E899" w14:textId="77777777" w:rsidR="006E0600" w:rsidRDefault="006E0600" w:rsidP="00577B43"/>
        </w:tc>
        <w:tc>
          <w:tcPr>
            <w:tcW w:w="2460" w:type="dxa"/>
            <w:vMerge/>
            <w:vAlign w:val="center"/>
          </w:tcPr>
          <w:p w14:paraId="5673308A" w14:textId="77777777" w:rsidR="006E0600" w:rsidRDefault="006E0600" w:rsidP="00577B43"/>
        </w:tc>
      </w:tr>
      <w:tr w:rsidR="006E0600" w14:paraId="53CCE801" w14:textId="77777777" w:rsidTr="005A7325">
        <w:trPr>
          <w:trHeight w:val="2522"/>
        </w:trPr>
        <w:tc>
          <w:tcPr>
            <w:tcW w:w="659" w:type="dxa"/>
            <w:vMerge/>
          </w:tcPr>
          <w:p w14:paraId="2BB81837" w14:textId="77777777" w:rsidR="006E0600" w:rsidRDefault="006E0600" w:rsidP="00577B43"/>
        </w:tc>
        <w:tc>
          <w:tcPr>
            <w:tcW w:w="1872" w:type="dxa"/>
            <w:gridSpan w:val="2"/>
            <w:vAlign w:val="center"/>
          </w:tcPr>
          <w:p w14:paraId="5085CC39" w14:textId="77777777" w:rsidR="006E0600" w:rsidRDefault="006E0600" w:rsidP="00577B43">
            <w:r>
              <w:rPr>
                <w:rFonts w:hint="eastAsia"/>
              </w:rPr>
              <w:t>取り下げ理由</w:t>
            </w:r>
          </w:p>
        </w:tc>
        <w:tc>
          <w:tcPr>
            <w:tcW w:w="7097" w:type="dxa"/>
            <w:gridSpan w:val="5"/>
            <w:vAlign w:val="center"/>
          </w:tcPr>
          <w:p w14:paraId="37F8832B" w14:textId="77777777" w:rsidR="006E0600" w:rsidRDefault="006E0600" w:rsidP="00577B43"/>
        </w:tc>
      </w:tr>
    </w:tbl>
    <w:p w14:paraId="76ED50F7" w14:textId="77777777" w:rsidR="006E0600" w:rsidRDefault="006E0600" w:rsidP="006E0600">
      <w:pPr>
        <w:widowControl/>
        <w:ind w:left="720" w:hangingChars="300" w:hanging="720"/>
        <w:jc w:val="left"/>
      </w:pPr>
      <w:r>
        <w:rPr>
          <w:rFonts w:hint="eastAsia"/>
        </w:rPr>
        <w:t>備考　登録番号（※）の欄には、山口県介護支援専門員実務研修実習受入事業所登録通知書の登録番号を記入のこと</w:t>
      </w:r>
      <w:r>
        <w:br w:type="page"/>
      </w:r>
    </w:p>
    <w:p w14:paraId="0948156F" w14:textId="77777777" w:rsidR="006E0600" w:rsidRDefault="006E0600" w:rsidP="006E0600">
      <w:pPr>
        <w:widowControl/>
        <w:jc w:val="left"/>
      </w:pPr>
      <w:r>
        <w:rPr>
          <w:rFonts w:hint="eastAsia"/>
        </w:rPr>
        <w:lastRenderedPageBreak/>
        <w:t>登録様式</w:t>
      </w:r>
      <w:r w:rsidRPr="00287530">
        <w:rPr>
          <w:rFonts w:hint="eastAsia"/>
        </w:rPr>
        <w:t>第</w:t>
      </w:r>
      <w:r>
        <w:rPr>
          <w:rFonts w:hint="eastAsia"/>
        </w:rPr>
        <w:t>５</w:t>
      </w:r>
      <w:r w:rsidRPr="00287530">
        <w:rPr>
          <w:rFonts w:hint="eastAsia"/>
        </w:rPr>
        <w:t>号</w:t>
      </w:r>
    </w:p>
    <w:p w14:paraId="2D6B06FC" w14:textId="77777777" w:rsidR="006E0600" w:rsidRDefault="006E0600" w:rsidP="006E0600">
      <w:pPr>
        <w:ind w:firstLineChars="100" w:firstLine="240"/>
      </w:pPr>
    </w:p>
    <w:p w14:paraId="7DF7CC35" w14:textId="2A1512DF" w:rsidR="006E0600" w:rsidRDefault="00902159" w:rsidP="006E0600">
      <w:pPr>
        <w:jc w:val="right"/>
      </w:pPr>
      <w:r>
        <w:rPr>
          <w:rFonts w:hint="eastAsia"/>
        </w:rPr>
        <w:t>令和</w:t>
      </w:r>
      <w:r w:rsidR="006E0600">
        <w:rPr>
          <w:rFonts w:hint="eastAsia"/>
        </w:rPr>
        <w:t xml:space="preserve">　　年　　月　　日</w:t>
      </w:r>
    </w:p>
    <w:p w14:paraId="26620537" w14:textId="77777777" w:rsidR="006E0600" w:rsidRDefault="006E0600" w:rsidP="006E0600"/>
    <w:p w14:paraId="196EE17B" w14:textId="77777777" w:rsidR="006E0600" w:rsidRDefault="006E0600" w:rsidP="006E0600">
      <w:pPr>
        <w:ind w:firstLineChars="100" w:firstLine="240"/>
      </w:pPr>
      <w:r>
        <w:rPr>
          <w:rFonts w:hint="eastAsia"/>
        </w:rPr>
        <w:t>（法人名）</w:t>
      </w:r>
    </w:p>
    <w:p w14:paraId="4DCCDEA2" w14:textId="77777777" w:rsidR="006E0600" w:rsidRPr="00555412" w:rsidRDefault="006E0600" w:rsidP="006E0600">
      <w:pPr>
        <w:ind w:firstLineChars="100" w:firstLine="240"/>
      </w:pPr>
      <w:r>
        <w:rPr>
          <w:rFonts w:hint="eastAsia"/>
        </w:rPr>
        <w:t>（代表者氏名）</w:t>
      </w:r>
    </w:p>
    <w:p w14:paraId="4785DA79" w14:textId="77777777" w:rsidR="006E0600" w:rsidRDefault="006E0600" w:rsidP="006E0600">
      <w:pPr>
        <w:ind w:right="960"/>
      </w:pPr>
    </w:p>
    <w:p w14:paraId="751B23D4" w14:textId="77777777" w:rsidR="008F3F6E" w:rsidRDefault="006E0600" w:rsidP="008F3F6E">
      <w:pPr>
        <w:ind w:right="600"/>
        <w:jc w:val="right"/>
        <w:rPr>
          <w:kern w:val="0"/>
        </w:rPr>
      </w:pPr>
      <w:r w:rsidRPr="008F3F6E">
        <w:rPr>
          <w:rFonts w:hint="eastAsia"/>
          <w:kern w:val="0"/>
        </w:rPr>
        <w:t>一般社団法人山口県介護支援専門員</w:t>
      </w:r>
      <w:r w:rsidR="008F3F6E">
        <w:rPr>
          <w:rFonts w:hint="eastAsia"/>
          <w:kern w:val="0"/>
        </w:rPr>
        <w:t>協会</w:t>
      </w:r>
    </w:p>
    <w:p w14:paraId="33DEC156" w14:textId="77777777" w:rsidR="005A7325" w:rsidRPr="00555412" w:rsidRDefault="005A7325" w:rsidP="005A7325">
      <w:pPr>
        <w:wordWrap w:val="0"/>
        <w:ind w:right="347"/>
        <w:jc w:val="right"/>
      </w:pPr>
      <w:r>
        <w:rPr>
          <w:rFonts w:hint="eastAsia"/>
        </w:rPr>
        <w:t xml:space="preserve">会　　長　　</w:t>
      </w:r>
      <w:r>
        <w:rPr>
          <w:rFonts w:hint="eastAsia"/>
        </w:rPr>
        <w:t xml:space="preserve"> </w:t>
      </w:r>
      <w:r>
        <w:t xml:space="preserve">  </w:t>
      </w:r>
      <w:r>
        <w:rPr>
          <w:rFonts w:hint="eastAsia"/>
        </w:rPr>
        <w:t xml:space="preserve">佐　々　木　</w:t>
      </w:r>
      <w:r>
        <w:rPr>
          <w:rFonts w:hint="eastAsia"/>
        </w:rPr>
        <w:t xml:space="preserve"> </w:t>
      </w:r>
      <w:r>
        <w:rPr>
          <w:rFonts w:hint="eastAsia"/>
        </w:rPr>
        <w:t xml:space="preserve">　啓　太</w:t>
      </w:r>
    </w:p>
    <w:p w14:paraId="359A1AAA" w14:textId="77777777" w:rsidR="008F3F6E" w:rsidRPr="005A7325" w:rsidRDefault="008F3F6E" w:rsidP="008F3F6E">
      <w:pPr>
        <w:ind w:right="-1"/>
        <w:jc w:val="right"/>
      </w:pPr>
    </w:p>
    <w:p w14:paraId="73FDB57C" w14:textId="77777777" w:rsidR="006E0600" w:rsidRDefault="006E0600" w:rsidP="006E0600">
      <w:pPr>
        <w:jc w:val="center"/>
      </w:pPr>
      <w:r>
        <w:rPr>
          <w:rFonts w:hint="eastAsia"/>
        </w:rPr>
        <w:t>山口県介護支援専門員実務研修実習受入事業所登録取消通知書</w:t>
      </w:r>
    </w:p>
    <w:p w14:paraId="67284C0F" w14:textId="77777777" w:rsidR="006E0600" w:rsidRDefault="006E0600" w:rsidP="006E0600"/>
    <w:p w14:paraId="0FFAB897" w14:textId="77777777" w:rsidR="006E0600" w:rsidRDefault="006E0600" w:rsidP="006E0600">
      <w:pPr>
        <w:ind w:firstLineChars="100" w:firstLine="240"/>
      </w:pPr>
      <w:r>
        <w:rPr>
          <w:rFonts w:hint="eastAsia"/>
        </w:rPr>
        <w:t>山口県介護支援専門員実務研修実習受入事業所の登録について、下記のとおり協力事業所の登録を取り消しました。</w:t>
      </w:r>
    </w:p>
    <w:p w14:paraId="208823DE" w14:textId="77777777" w:rsidR="006E0600" w:rsidRPr="00C73F0B" w:rsidRDefault="006E0600" w:rsidP="006E0600"/>
    <w:p w14:paraId="21D4B92B" w14:textId="77777777" w:rsidR="006E0600" w:rsidRDefault="006E0600" w:rsidP="006E0600">
      <w:pPr>
        <w:pStyle w:val="a9"/>
      </w:pPr>
      <w:r>
        <w:rPr>
          <w:rFonts w:hint="eastAsia"/>
        </w:rPr>
        <w:t>記</w:t>
      </w:r>
    </w:p>
    <w:p w14:paraId="78D05EF7" w14:textId="77777777" w:rsidR="006E0600" w:rsidRPr="00C25408" w:rsidRDefault="006E0600" w:rsidP="006E0600">
      <w:pPr>
        <w:rPr>
          <w:szCs w:val="24"/>
        </w:rPr>
      </w:pPr>
    </w:p>
    <w:p w14:paraId="6CD81A58" w14:textId="77777777" w:rsidR="006E0600" w:rsidRPr="00C25408" w:rsidRDefault="006E0600" w:rsidP="006E0600">
      <w:pPr>
        <w:ind w:firstLineChars="100" w:firstLine="240"/>
        <w:rPr>
          <w:szCs w:val="24"/>
        </w:rPr>
      </w:pPr>
      <w:r w:rsidRPr="00C25408">
        <w:rPr>
          <w:rFonts w:hint="eastAsia"/>
          <w:szCs w:val="24"/>
        </w:rPr>
        <w:t>登録番号</w:t>
      </w:r>
      <w:r>
        <w:rPr>
          <w:rFonts w:hint="eastAsia"/>
          <w:szCs w:val="24"/>
        </w:rPr>
        <w:t xml:space="preserve">　　　○○○○</w:t>
      </w:r>
    </w:p>
    <w:p w14:paraId="3977A279" w14:textId="77777777" w:rsidR="006E0600" w:rsidRPr="00C25408" w:rsidRDefault="006E0600" w:rsidP="006E0600">
      <w:pPr>
        <w:ind w:firstLineChars="100" w:firstLine="240"/>
        <w:rPr>
          <w:szCs w:val="24"/>
        </w:rPr>
      </w:pPr>
      <w:r w:rsidRPr="00C25408">
        <w:rPr>
          <w:rFonts w:hint="eastAsia"/>
          <w:szCs w:val="24"/>
        </w:rPr>
        <w:t>事業所名</w:t>
      </w:r>
      <w:r>
        <w:rPr>
          <w:rFonts w:hint="eastAsia"/>
          <w:szCs w:val="24"/>
        </w:rPr>
        <w:t xml:space="preserve">　　　××××</w:t>
      </w:r>
    </w:p>
    <w:p w14:paraId="3DA0C337" w14:textId="77777777" w:rsidR="006E0600" w:rsidRPr="00C25408" w:rsidRDefault="006E0600" w:rsidP="006E0600">
      <w:pPr>
        <w:ind w:firstLineChars="100" w:firstLine="240"/>
        <w:rPr>
          <w:szCs w:val="24"/>
        </w:rPr>
      </w:pPr>
      <w:r w:rsidRPr="00C25408">
        <w:rPr>
          <w:rFonts w:hint="eastAsia"/>
          <w:szCs w:val="24"/>
        </w:rPr>
        <w:t>事業所番号</w:t>
      </w:r>
      <w:r>
        <w:rPr>
          <w:rFonts w:hint="eastAsia"/>
          <w:szCs w:val="24"/>
        </w:rPr>
        <w:t xml:space="preserve">　　△△△△</w:t>
      </w:r>
    </w:p>
    <w:p w14:paraId="5B6DE4DA" w14:textId="5D03B43B" w:rsidR="006E0600" w:rsidRPr="00C25408" w:rsidRDefault="006E0600" w:rsidP="006E0600">
      <w:pPr>
        <w:ind w:firstLineChars="100" w:firstLine="240"/>
        <w:rPr>
          <w:szCs w:val="24"/>
        </w:rPr>
      </w:pPr>
      <w:r w:rsidRPr="00C25408">
        <w:rPr>
          <w:rFonts w:hint="eastAsia"/>
          <w:szCs w:val="24"/>
        </w:rPr>
        <w:t>登録取消日</w:t>
      </w:r>
      <w:r>
        <w:rPr>
          <w:rFonts w:hint="eastAsia"/>
          <w:szCs w:val="24"/>
        </w:rPr>
        <w:t xml:space="preserve">　　</w:t>
      </w:r>
      <w:r w:rsidR="00902159">
        <w:rPr>
          <w:rFonts w:hint="eastAsia"/>
        </w:rPr>
        <w:t>令和</w:t>
      </w:r>
      <w:r>
        <w:rPr>
          <w:rFonts w:hint="eastAsia"/>
          <w:szCs w:val="24"/>
        </w:rPr>
        <w:t>●●年▲▲月■■日</w:t>
      </w:r>
    </w:p>
    <w:p w14:paraId="21F1712A" w14:textId="77777777" w:rsidR="006E0600" w:rsidRPr="00C25408" w:rsidRDefault="006E0600" w:rsidP="006E0600">
      <w:pPr>
        <w:ind w:firstLineChars="100" w:firstLine="240"/>
        <w:rPr>
          <w:szCs w:val="24"/>
        </w:rPr>
      </w:pPr>
      <w:r w:rsidRPr="00C25408">
        <w:rPr>
          <w:rFonts w:hint="eastAsia"/>
          <w:szCs w:val="24"/>
        </w:rPr>
        <w:t>取消理由</w:t>
      </w:r>
      <w:r>
        <w:rPr>
          <w:rFonts w:hint="eastAsia"/>
          <w:szCs w:val="24"/>
        </w:rPr>
        <w:t xml:space="preserve">　　　～～～～</w:t>
      </w:r>
    </w:p>
    <w:p w14:paraId="468F164C" w14:textId="77777777" w:rsidR="006E0600" w:rsidRPr="00C25408" w:rsidRDefault="006E0600" w:rsidP="006E0600">
      <w:pPr>
        <w:rPr>
          <w:szCs w:val="24"/>
        </w:rPr>
      </w:pPr>
    </w:p>
    <w:p w14:paraId="7A574ABB" w14:textId="77777777" w:rsidR="006E0600" w:rsidRPr="001A2BB8" w:rsidRDefault="006E0600" w:rsidP="006E0600">
      <w:pPr>
        <w:widowControl/>
        <w:jc w:val="left"/>
      </w:pPr>
    </w:p>
    <w:sectPr w:rsidR="006E0600" w:rsidRPr="001A2BB8" w:rsidSect="00DE3D26">
      <w:pgSz w:w="11906" w:h="16838" w:code="9"/>
      <w:pgMar w:top="1134" w:right="1134" w:bottom="1134" w:left="1134"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42DD0" w14:textId="77777777" w:rsidR="005673AE" w:rsidRDefault="005673AE" w:rsidP="006B03E5">
      <w:r>
        <w:separator/>
      </w:r>
    </w:p>
  </w:endnote>
  <w:endnote w:type="continuationSeparator" w:id="0">
    <w:p w14:paraId="0CE3C578" w14:textId="77777777" w:rsidR="005673AE" w:rsidRDefault="005673AE" w:rsidP="006B0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9404D" w14:textId="77777777" w:rsidR="005673AE" w:rsidRDefault="005673AE" w:rsidP="006B03E5">
      <w:r>
        <w:separator/>
      </w:r>
    </w:p>
  </w:footnote>
  <w:footnote w:type="continuationSeparator" w:id="0">
    <w:p w14:paraId="437B892F" w14:textId="77777777" w:rsidR="005673AE" w:rsidRDefault="005673AE" w:rsidP="006B03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20"/>
  <w:drawingGridVerticalSpacing w:val="18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C88"/>
    <w:rsid w:val="00020BFB"/>
    <w:rsid w:val="00022414"/>
    <w:rsid w:val="00035C60"/>
    <w:rsid w:val="00062DDD"/>
    <w:rsid w:val="00087829"/>
    <w:rsid w:val="00087E13"/>
    <w:rsid w:val="00090B23"/>
    <w:rsid w:val="000A39E3"/>
    <w:rsid w:val="000A5DFD"/>
    <w:rsid w:val="000B5734"/>
    <w:rsid w:val="000C4D03"/>
    <w:rsid w:val="000E26A6"/>
    <w:rsid w:val="000E51CC"/>
    <w:rsid w:val="001205BD"/>
    <w:rsid w:val="001315B1"/>
    <w:rsid w:val="0013344D"/>
    <w:rsid w:val="00133675"/>
    <w:rsid w:val="001340C9"/>
    <w:rsid w:val="00160C2E"/>
    <w:rsid w:val="0019105B"/>
    <w:rsid w:val="001A2BB8"/>
    <w:rsid w:val="001D50CB"/>
    <w:rsid w:val="001D55BA"/>
    <w:rsid w:val="001E14E5"/>
    <w:rsid w:val="001E1C8B"/>
    <w:rsid w:val="002010A7"/>
    <w:rsid w:val="00240D6F"/>
    <w:rsid w:val="00253364"/>
    <w:rsid w:val="0026072A"/>
    <w:rsid w:val="002A5F82"/>
    <w:rsid w:val="002B1C50"/>
    <w:rsid w:val="002D40C8"/>
    <w:rsid w:val="00301651"/>
    <w:rsid w:val="00340549"/>
    <w:rsid w:val="003851DC"/>
    <w:rsid w:val="003A07A6"/>
    <w:rsid w:val="003A201B"/>
    <w:rsid w:val="003A2593"/>
    <w:rsid w:val="003B18F9"/>
    <w:rsid w:val="003C6A2D"/>
    <w:rsid w:val="00421BA9"/>
    <w:rsid w:val="0044239F"/>
    <w:rsid w:val="00492F66"/>
    <w:rsid w:val="00493236"/>
    <w:rsid w:val="004B7C9F"/>
    <w:rsid w:val="005322BD"/>
    <w:rsid w:val="00537324"/>
    <w:rsid w:val="00541997"/>
    <w:rsid w:val="0054241F"/>
    <w:rsid w:val="005673AE"/>
    <w:rsid w:val="0057239E"/>
    <w:rsid w:val="00572CBC"/>
    <w:rsid w:val="005A080B"/>
    <w:rsid w:val="005A7325"/>
    <w:rsid w:val="005B1E15"/>
    <w:rsid w:val="005B335E"/>
    <w:rsid w:val="005C20C5"/>
    <w:rsid w:val="005C4E77"/>
    <w:rsid w:val="005D6C83"/>
    <w:rsid w:val="005E0E99"/>
    <w:rsid w:val="005F6EE7"/>
    <w:rsid w:val="005F74BD"/>
    <w:rsid w:val="006151D1"/>
    <w:rsid w:val="00650280"/>
    <w:rsid w:val="006750AE"/>
    <w:rsid w:val="006A0667"/>
    <w:rsid w:val="006B03E5"/>
    <w:rsid w:val="006E0600"/>
    <w:rsid w:val="0072731B"/>
    <w:rsid w:val="007476C2"/>
    <w:rsid w:val="007510A8"/>
    <w:rsid w:val="00752122"/>
    <w:rsid w:val="0076493C"/>
    <w:rsid w:val="00781301"/>
    <w:rsid w:val="007B5DBF"/>
    <w:rsid w:val="007C4B46"/>
    <w:rsid w:val="007D5761"/>
    <w:rsid w:val="007E5E81"/>
    <w:rsid w:val="008129E3"/>
    <w:rsid w:val="00830039"/>
    <w:rsid w:val="00854DC5"/>
    <w:rsid w:val="008675DF"/>
    <w:rsid w:val="00870649"/>
    <w:rsid w:val="008E017C"/>
    <w:rsid w:val="008E1B79"/>
    <w:rsid w:val="008F3F6E"/>
    <w:rsid w:val="00902159"/>
    <w:rsid w:val="00904E64"/>
    <w:rsid w:val="00954F6C"/>
    <w:rsid w:val="00996690"/>
    <w:rsid w:val="009B3F53"/>
    <w:rsid w:val="009B6E42"/>
    <w:rsid w:val="009C7A4B"/>
    <w:rsid w:val="009F6FDF"/>
    <w:rsid w:val="00A00E20"/>
    <w:rsid w:val="00A05A3C"/>
    <w:rsid w:val="00A258A8"/>
    <w:rsid w:val="00A30577"/>
    <w:rsid w:val="00A36ACF"/>
    <w:rsid w:val="00A566CD"/>
    <w:rsid w:val="00A767D0"/>
    <w:rsid w:val="00AA6B2D"/>
    <w:rsid w:val="00AC3EB5"/>
    <w:rsid w:val="00AC6CDC"/>
    <w:rsid w:val="00AD7524"/>
    <w:rsid w:val="00AF2D81"/>
    <w:rsid w:val="00B125A6"/>
    <w:rsid w:val="00B134DB"/>
    <w:rsid w:val="00B80207"/>
    <w:rsid w:val="00BB412F"/>
    <w:rsid w:val="00BD3C88"/>
    <w:rsid w:val="00BE329D"/>
    <w:rsid w:val="00C12278"/>
    <w:rsid w:val="00C22605"/>
    <w:rsid w:val="00C73F0B"/>
    <w:rsid w:val="00D04AF6"/>
    <w:rsid w:val="00D11F89"/>
    <w:rsid w:val="00D36F17"/>
    <w:rsid w:val="00D729C4"/>
    <w:rsid w:val="00DA1697"/>
    <w:rsid w:val="00DE3D26"/>
    <w:rsid w:val="00DF395D"/>
    <w:rsid w:val="00DF7BD4"/>
    <w:rsid w:val="00E1027A"/>
    <w:rsid w:val="00E46B82"/>
    <w:rsid w:val="00E71ED2"/>
    <w:rsid w:val="00EC0F2D"/>
    <w:rsid w:val="00ED6C39"/>
    <w:rsid w:val="00EE5E07"/>
    <w:rsid w:val="00EE6651"/>
    <w:rsid w:val="00F46724"/>
    <w:rsid w:val="00F7721B"/>
    <w:rsid w:val="00F93A90"/>
    <w:rsid w:val="00F9764D"/>
    <w:rsid w:val="00FA4B0E"/>
    <w:rsid w:val="00FB3B51"/>
    <w:rsid w:val="00FC7622"/>
    <w:rsid w:val="00FF76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7D28931"/>
  <w15:docId w15:val="{D965AA30-4265-4B9C-97DD-DC9810195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3D26"/>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665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6651"/>
    <w:rPr>
      <w:rFonts w:asciiTheme="majorHAnsi" w:eastAsiaTheme="majorEastAsia" w:hAnsiTheme="majorHAnsi" w:cstheme="majorBidi"/>
      <w:sz w:val="18"/>
      <w:szCs w:val="18"/>
    </w:rPr>
  </w:style>
  <w:style w:type="paragraph" w:styleId="a5">
    <w:name w:val="header"/>
    <w:basedOn w:val="a"/>
    <w:link w:val="a6"/>
    <w:uiPriority w:val="99"/>
    <w:unhideWhenUsed/>
    <w:rsid w:val="006B03E5"/>
    <w:pPr>
      <w:tabs>
        <w:tab w:val="center" w:pos="4252"/>
        <w:tab w:val="right" w:pos="8504"/>
      </w:tabs>
      <w:snapToGrid w:val="0"/>
    </w:pPr>
  </w:style>
  <w:style w:type="character" w:customStyle="1" w:styleId="a6">
    <w:name w:val="ヘッダー (文字)"/>
    <w:basedOn w:val="a0"/>
    <w:link w:val="a5"/>
    <w:uiPriority w:val="99"/>
    <w:rsid w:val="006B03E5"/>
    <w:rPr>
      <w:sz w:val="24"/>
    </w:rPr>
  </w:style>
  <w:style w:type="paragraph" w:styleId="a7">
    <w:name w:val="footer"/>
    <w:basedOn w:val="a"/>
    <w:link w:val="a8"/>
    <w:uiPriority w:val="99"/>
    <w:unhideWhenUsed/>
    <w:rsid w:val="006B03E5"/>
    <w:pPr>
      <w:tabs>
        <w:tab w:val="center" w:pos="4252"/>
        <w:tab w:val="right" w:pos="8504"/>
      </w:tabs>
      <w:snapToGrid w:val="0"/>
    </w:pPr>
  </w:style>
  <w:style w:type="character" w:customStyle="1" w:styleId="a8">
    <w:name w:val="フッター (文字)"/>
    <w:basedOn w:val="a0"/>
    <w:link w:val="a7"/>
    <w:uiPriority w:val="99"/>
    <w:rsid w:val="006B03E5"/>
    <w:rPr>
      <w:sz w:val="24"/>
    </w:rPr>
  </w:style>
  <w:style w:type="paragraph" w:styleId="a9">
    <w:name w:val="Note Heading"/>
    <w:basedOn w:val="a"/>
    <w:next w:val="a"/>
    <w:link w:val="aa"/>
    <w:uiPriority w:val="99"/>
    <w:unhideWhenUsed/>
    <w:rsid w:val="009F6FDF"/>
    <w:pPr>
      <w:jc w:val="center"/>
    </w:pPr>
  </w:style>
  <w:style w:type="character" w:customStyle="1" w:styleId="aa">
    <w:name w:val="記 (文字)"/>
    <w:basedOn w:val="a0"/>
    <w:link w:val="a9"/>
    <w:uiPriority w:val="99"/>
    <w:rsid w:val="009F6FDF"/>
    <w:rPr>
      <w:sz w:val="24"/>
    </w:rPr>
  </w:style>
  <w:style w:type="paragraph" w:styleId="ab">
    <w:name w:val="Closing"/>
    <w:basedOn w:val="a"/>
    <w:link w:val="ac"/>
    <w:uiPriority w:val="99"/>
    <w:unhideWhenUsed/>
    <w:rsid w:val="009F6FDF"/>
    <w:pPr>
      <w:jc w:val="right"/>
    </w:pPr>
  </w:style>
  <w:style w:type="character" w:customStyle="1" w:styleId="ac">
    <w:name w:val="結語 (文字)"/>
    <w:basedOn w:val="a0"/>
    <w:link w:val="ab"/>
    <w:uiPriority w:val="99"/>
    <w:rsid w:val="009F6FDF"/>
    <w:rPr>
      <w:sz w:val="24"/>
    </w:rPr>
  </w:style>
  <w:style w:type="table" w:styleId="ad">
    <w:name w:val="Table Grid"/>
    <w:basedOn w:val="a1"/>
    <w:uiPriority w:val="59"/>
    <w:rsid w:val="009F6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507E8-A549-4E17-9E9F-BA234E1F3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49</Words>
  <Characters>142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山口県</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県介護支援専門員協会事務局</dc:creator>
  <cp:lastModifiedBy>岡村 智子</cp:lastModifiedBy>
  <cp:revision>3</cp:revision>
  <cp:lastPrinted>2017-08-29T04:19:00Z</cp:lastPrinted>
  <dcterms:created xsi:type="dcterms:W3CDTF">2020-10-28T06:17:00Z</dcterms:created>
  <dcterms:modified xsi:type="dcterms:W3CDTF">2021-03-24T03:02:00Z</dcterms:modified>
</cp:coreProperties>
</file>